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3CC7" w14:textId="77777777" w:rsidR="00FA690C" w:rsidRPr="00A450BC" w:rsidRDefault="00F720A5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464F0D" wp14:editId="2053603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4570" cy="1819275"/>
            <wp:effectExtent l="0" t="0" r="508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HUW St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12C5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Guide to Apply for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Columbia County 4-H</w:t>
      </w:r>
    </w:p>
    <w:p w14:paraId="3B9B7031" w14:textId="77777777" w:rsidR="00FA690C" w:rsidRPr="00A450BC" w:rsidRDefault="00D06D50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Alumni and High School </w:t>
      </w:r>
      <w:r w:rsidR="00FA690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Scholarships</w:t>
      </w:r>
    </w:p>
    <w:p w14:paraId="552BDB32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4ED60" w14:textId="49B92184" w:rsidR="00FA690C" w:rsidRDefault="00F720A5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ll </w:t>
      </w:r>
      <w:r w:rsidR="00FA690C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pplication materials due </w:t>
      </w:r>
      <w:r w:rsidR="00FA690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5</w:t>
      </w:r>
      <w:r w:rsidR="00A14031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to</w:t>
      </w:r>
    </w:p>
    <w:p w14:paraId="1C93380B" w14:textId="49ED1746" w:rsidR="00A14031" w:rsidRPr="00A450BC" w:rsidRDefault="00A14031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4-H Scholarship Committee</w:t>
      </w:r>
      <w:r w:rsidR="00AB57A4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, Attn. Columbia County Extension Office</w:t>
      </w:r>
    </w:p>
    <w:p w14:paraId="56D9D25D" w14:textId="77777777" w:rsidR="00FA690C" w:rsidRPr="00A450BC" w:rsidRDefault="00FA690C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</w:p>
    <w:p w14:paraId="7D6827DA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DCFE2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5ACC3FB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FE73479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THIS PACKET CONTAINS</w:t>
      </w:r>
    </w:p>
    <w:p w14:paraId="23D4D9F4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7BA30DF" w14:textId="77777777" w:rsidR="004212C5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1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Guide to Apply Index Page </w:t>
      </w:r>
    </w:p>
    <w:p w14:paraId="7CF19C92" w14:textId="77777777" w:rsidR="00FA690C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Cover Letter Outline</w:t>
      </w:r>
    </w:p>
    <w:p w14:paraId="5C108AC4" w14:textId="77777777" w:rsidR="004212C5" w:rsidRDefault="00FA690C" w:rsidP="004212C5">
      <w:pPr>
        <w:spacing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*Complete cover letter with guide provided. If needed, see examples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ttached.</w:t>
      </w:r>
    </w:p>
    <w:p w14:paraId="01A8799E" w14:textId="77777777" w:rsidR="00FA690C" w:rsidRPr="004212C5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3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Resume Outline</w:t>
      </w:r>
    </w:p>
    <w:p w14:paraId="374E51E7" w14:textId="77777777" w:rsidR="006E50D2" w:rsidRDefault="00FA690C" w:rsidP="006E50D2">
      <w:pPr>
        <w:spacing w:after="0" w:line="240" w:lineRule="auto"/>
        <w:ind w:left="1435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*Compl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ete resume with guide provided; limiting to no more than 3 pages.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bers are encouraged to use their record books or the 4-H Portfolio as well to recall activities and leadership roles they have been involved in.</w:t>
      </w:r>
    </w:p>
    <w:p w14:paraId="52A8EAE7" w14:textId="77777777" w:rsidR="007A2212" w:rsidRDefault="006E50D2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4-6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xample Cover Letter and Resu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</w:p>
    <w:p w14:paraId="35487902" w14:textId="77777777" w:rsidR="00D06D50" w:rsidRDefault="00D06D50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7-8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Application Information Sheets</w:t>
      </w:r>
      <w:r w:rsidR="001A7E0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Alumni and High School</w:t>
      </w:r>
    </w:p>
    <w:p w14:paraId="38571A71" w14:textId="77777777" w:rsidR="00A4336E" w:rsidRDefault="00A4336E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9-10: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valuation Worksheet and 4-H Scholarship Evaluation Rubric</w:t>
      </w:r>
    </w:p>
    <w:p w14:paraId="009E3D4B" w14:textId="77777777" w:rsidR="004212C5" w:rsidRDefault="004212C5" w:rsidP="007A221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 w:rsidR="00A4336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11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Application Cover Page </w:t>
      </w:r>
    </w:p>
    <w:p w14:paraId="51A20A5C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*Complete form in entirety and include with application</w:t>
      </w:r>
    </w:p>
    <w:p w14:paraId="50745A64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ABC9402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6D6D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D905D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TURN IN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COMPLETE APPLICATION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BY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MARCH 15</w:t>
      </w:r>
    </w:p>
    <w:p w14:paraId="6EC7FC79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B31C" w14:textId="77777777" w:rsidR="00FA690C" w:rsidRPr="00A450BC" w:rsidRDefault="007A2212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Completed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pplication Cover Page with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Signatures of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rent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/Guardian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nd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4-H Club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ader</w:t>
      </w:r>
    </w:p>
    <w:p w14:paraId="393CFB09" w14:textId="77777777" w:rsidR="00FA690C" w:rsidRPr="00A450B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(Be sure to include your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gnature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)</w:t>
      </w:r>
    </w:p>
    <w:p w14:paraId="73775525" w14:textId="77777777" w:rsidR="00FA690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Please limit to no more than 3 pages.)</w:t>
      </w:r>
    </w:p>
    <w:p w14:paraId="440A5438" w14:textId="77777777" w:rsidR="00703D99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urrent high school transcrip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college/technical school’s transcript or grades</w:t>
      </w:r>
    </w:p>
    <w:p w14:paraId="5B4DB1D9" w14:textId="77777777" w:rsidR="00D06D50" w:rsidRDefault="00D06D50" w:rsidP="00D06D50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Transcripts do not need to be “Official”)</w:t>
      </w:r>
    </w:p>
    <w:p w14:paraId="4EACB2F0" w14:textId="77777777" w:rsidR="00703D99" w:rsidRPr="00A450BC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tter of college acceptance or Letter of explanation for why no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high school only)</w:t>
      </w:r>
    </w:p>
    <w:p w14:paraId="52598A9C" w14:textId="77777777" w:rsidR="00FA690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77250" w14:textId="77777777" w:rsidR="0037412F" w:rsidRPr="00A450BC" w:rsidRDefault="0037412F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044EA" w14:textId="397D182A" w:rsidR="00FA690C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f you have any questions regarding cover letters or resumes, please call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the </w:t>
      </w:r>
      <w:r w:rsidR="00AB57A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Extension</w:t>
      </w:r>
      <w:r w:rsidR="006714C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ffic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t 608-742-968</w:t>
      </w:r>
      <w:r w:rsidR="00AB57A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0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</w:t>
      </w:r>
      <w:r w:rsidR="00167F2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ntact the 4-H Youth Development Educator.</w:t>
      </w:r>
    </w:p>
    <w:p w14:paraId="4AF08D2A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09645B07" w14:textId="77777777" w:rsidR="00FA690C" w:rsidRPr="00A450BC" w:rsidRDefault="004212C5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lumbia County 4-H</w:t>
      </w:r>
    </w:p>
    <w:p w14:paraId="6A04DC0E" w14:textId="77777777" w:rsidR="00FA690C" w:rsidRPr="00A450BC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 OUTLINE</w:t>
      </w:r>
    </w:p>
    <w:p w14:paraId="577AEDF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8C1C7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AT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44FEB1FB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EB6FB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Extension</w:t>
      </w:r>
      <w:r w:rsidR="006714CE">
        <w:rPr>
          <w:rFonts w:ascii="Garamond" w:eastAsia="Times New Roman" w:hAnsi="Garamond" w:cs="Times New Roman"/>
          <w:color w:val="000000"/>
          <w:sz w:val="24"/>
          <w:szCs w:val="24"/>
        </w:rPr>
        <w:t>—Columbia County</w:t>
      </w:r>
    </w:p>
    <w:p w14:paraId="3BBEC25B" w14:textId="77777777" w:rsidR="00FA690C" w:rsidRPr="00A450BC" w:rsidRDefault="004212C5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</w:t>
      </w:r>
      <w:r w:rsidR="00FA690C">
        <w:rPr>
          <w:rFonts w:ascii="Garamond" w:eastAsia="Times New Roman" w:hAnsi="Garamond" w:cs="Times New Roman"/>
          <w:color w:val="000000"/>
          <w:sz w:val="24"/>
          <w:szCs w:val="24"/>
        </w:rPr>
        <w:t>Scholarship</w:t>
      </w:r>
      <w:r w:rsidR="00FA690C"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lection Committee</w:t>
      </w:r>
    </w:p>
    <w:p w14:paraId="2032EA9D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112 E. Edgewater St., Room 212</w:t>
      </w:r>
    </w:p>
    <w:p w14:paraId="5C5F3C6F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Portage, WI 53901</w:t>
      </w:r>
    </w:p>
    <w:p w14:paraId="4C9E5F64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E5CD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ear Selection Committee:</w:t>
      </w:r>
    </w:p>
    <w:p w14:paraId="0BFC71F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C935A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 1: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6D9DCB3E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Who are you? Provide 1-3 sentence introduction. 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What are you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r education and career goals? </w:t>
      </w:r>
    </w:p>
    <w:p w14:paraId="598B0AEC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62EF43F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S 2 - 3</w:t>
      </w:r>
    </w:p>
    <w:p w14:paraId="125D000A" w14:textId="77777777" w:rsidR="00FA690C" w:rsidRP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FA690C">
        <w:rPr>
          <w:rFonts w:ascii="Garamond" w:hAnsi="Garamond"/>
        </w:rPr>
        <w:t xml:space="preserve">Address how 4-H impacted </w:t>
      </w:r>
      <w:r>
        <w:rPr>
          <w:rFonts w:ascii="Garamond" w:hAnsi="Garamond"/>
        </w:rPr>
        <w:t>your</w:t>
      </w:r>
      <w:r w:rsidRPr="00FA690C">
        <w:rPr>
          <w:rFonts w:ascii="Garamond" w:hAnsi="Garamond"/>
        </w:rPr>
        <w:t xml:space="preserve"> life and career goals, how skills learned in 4-H will be used in the future.</w:t>
      </w:r>
      <w:r>
        <w:rPr>
          <w:rFonts w:ascii="Garamond" w:hAnsi="Garamond"/>
        </w:rPr>
        <w:t xml:space="preserve"> Feel free to provide examples.</w:t>
      </w:r>
    </w:p>
    <w:p w14:paraId="14D7295F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D5ADBA9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INAL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41A99412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Close the letter.  Thank the committee for considering your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</w:p>
    <w:p w14:paraId="21A260CA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7EE9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ncerely,</w:t>
      </w:r>
    </w:p>
    <w:p w14:paraId="4738DC17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6031E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ype Your Name Here As You Will Sign It Above</w:t>
      </w:r>
    </w:p>
    <w:p w14:paraId="646732B3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(Don’t forget to sign your letter!)</w:t>
      </w:r>
    </w:p>
    <w:p w14:paraId="6610D77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F26D34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7F84764D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7BB5F9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A4DC6E5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64D3FFC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08652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11DB70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C02646D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72D372E0" w14:textId="77777777" w:rsid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EAEDF1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4-H</w:t>
      </w:r>
    </w:p>
    <w:p w14:paraId="33B7060D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F6FEFD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 OUTLINE</w:t>
      </w:r>
    </w:p>
    <w:p w14:paraId="54512A7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8D7719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AME</w:t>
      </w:r>
    </w:p>
    <w:p w14:paraId="0C2CD36C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1</w:t>
      </w:r>
    </w:p>
    <w:p w14:paraId="2EB7807F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2</w:t>
      </w:r>
    </w:p>
    <w:p w14:paraId="50C94CB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PHONE NUMBER</w:t>
      </w:r>
    </w:p>
    <w:p w14:paraId="55902A38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E-MAIL (if applicable)</w:t>
      </w:r>
    </w:p>
    <w:p w14:paraId="16B09338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F0C7BE7" w14:textId="77777777" w:rsidR="004212C5" w:rsidRPr="004212C5" w:rsidRDefault="00FA690C" w:rsidP="00FA690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UCATION</w:t>
      </w:r>
    </w:p>
    <w:p w14:paraId="6CF9F50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chool or college name, then year in school (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 xml:space="preserve">Senior, Freshman,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ophomore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>, Junior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</w:p>
    <w:p w14:paraId="4C390805" w14:textId="77777777" w:rsidR="00FA690C" w:rsidRPr="004212C5" w:rsidRDefault="00FA690C" w:rsidP="007A2212">
      <w:pPr>
        <w:spacing w:after="24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4-H SUMMARY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</w:p>
    <w:p w14:paraId="42F58DF2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club name, years in 4-H 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</w:t>
      </w:r>
      <w:r w:rsidR="004212C5"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including 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years as a </w:t>
      </w:r>
      <w:proofErr w:type="spellStart"/>
      <w:r w:rsidR="006714CE">
        <w:rPr>
          <w:rFonts w:ascii="Garamond" w:eastAsia="Times New Roman" w:hAnsi="Garamond" w:cs="Times New Roman"/>
          <w:bCs/>
          <w:color w:val="000000"/>
          <w:sz w:val="24"/>
          <w:szCs w:val="24"/>
        </w:rPr>
        <w:t>C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loverbud</w:t>
      </w:r>
      <w:proofErr w:type="spellEnd"/>
      <w:r w:rsidR="00A14031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project member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)</w:t>
      </w:r>
    </w:p>
    <w:p w14:paraId="6153467E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52C437D9" w14:textId="77777777" w:rsidR="007A2212" w:rsidRDefault="004212C5" w:rsidP="007A2212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sz w:val="24"/>
          <w:szCs w:val="24"/>
        </w:rPr>
        <w:t>CLUB ACTIVITIES AND LEADERSHIP</w:t>
      </w:r>
    </w:p>
    <w:p w14:paraId="4C9F6522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activities in which you have participated and the number of years </w:t>
      </w:r>
    </w:p>
    <w:p w14:paraId="19F7B95F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ou participated. Include and distinguish club leadership activities as well. May </w:t>
      </w:r>
    </w:p>
    <w:p w14:paraId="4F8F3A31" w14:textId="77777777" w:rsidR="00FA690C" w:rsidRP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4B84AFC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6D216F9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PROJECT PARTICIPATION AND AWARDS</w:t>
      </w:r>
    </w:p>
    <w:p w14:paraId="36C245ED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List all projects in which you are or have been enrolled. Include the number of years </w:t>
      </w:r>
    </w:p>
    <w:p w14:paraId="560161C0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you have been or were a member of that project. I</w:t>
      </w:r>
      <w:r w:rsidRPr="004212C5">
        <w:rPr>
          <w:rFonts w:ascii="Garamond" w:eastAsia="Times New Roman" w:hAnsi="Garamond" w:cs="Times New Roman"/>
          <w:sz w:val="24"/>
          <w:szCs w:val="24"/>
        </w:rPr>
        <w:t xml:space="preserve">nclude youth leadership roles and </w:t>
      </w:r>
    </w:p>
    <w:p w14:paraId="0E0FD5A0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t xml:space="preserve">awards received.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10830A8F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</w:p>
    <w:p w14:paraId="0E38C29B" w14:textId="77777777" w:rsidR="00FA690C" w:rsidRDefault="004212C5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UNTY ACTIVITIES AND LEADERSHIP</w:t>
      </w:r>
    </w:p>
    <w:p w14:paraId="328E5F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county activities in which you have participated and the number </w:t>
      </w:r>
    </w:p>
    <w:p w14:paraId="1AF9E9A9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of years you participated. Include and distinguish county leadership activities as well. </w:t>
      </w:r>
    </w:p>
    <w:p w14:paraId="0085C28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268374A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C1E0CF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STATE PARTICIPATION AND LEADERSHIP</w:t>
      </w:r>
    </w:p>
    <w:p w14:paraId="47E377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state 4-H activities in which you have participated and the number of </w:t>
      </w:r>
    </w:p>
    <w:p w14:paraId="7C73A657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ears you participated. Include and distinguish state leadership activities as well. May </w:t>
      </w:r>
    </w:p>
    <w:p w14:paraId="7BC14273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01F36E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8892E62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ON 4-H INVOLVEMENT</w:t>
      </w:r>
    </w:p>
    <w:p w14:paraId="11C51483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 this section, include school activities, work experience, special activities, etc. and </w:t>
      </w:r>
    </w:p>
    <w:p w14:paraId="50B08DD3" w14:textId="77777777" w:rsidR="006E50D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the number of years you participated.</w:t>
      </w:r>
    </w:p>
    <w:p w14:paraId="203DC640" w14:textId="77777777" w:rsidR="006E50D2" w:rsidRDefault="006E50D2">
      <w:pPr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br w:type="page"/>
      </w:r>
    </w:p>
    <w:p w14:paraId="7CEB3C9E" w14:textId="77777777" w:rsidR="0020552B" w:rsidRPr="006714CE" w:rsidRDefault="006714CE" w:rsidP="006714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67818284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6E78EB60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FEAB185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59A907AB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4498087B" w14:textId="65AD4662" w:rsidR="006E50D2" w:rsidRPr="005C46F0" w:rsidRDefault="006E50D2" w:rsidP="0036629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March 1, 20</w:t>
      </w:r>
      <w:r w:rsidR="00E4186D">
        <w:rPr>
          <w:rStyle w:val="normaltextrun"/>
          <w:rFonts w:asciiTheme="majorHAnsi" w:hAnsiTheme="majorHAnsi" w:cs="Segoe UI"/>
          <w:bCs/>
          <w:color w:val="000000"/>
        </w:rPr>
        <w:t>2</w:t>
      </w:r>
      <w:r w:rsidR="003D5E9C">
        <w:rPr>
          <w:rStyle w:val="normaltextrun"/>
          <w:rFonts w:asciiTheme="majorHAnsi" w:hAnsiTheme="majorHAnsi" w:cs="Segoe UI"/>
          <w:bCs/>
          <w:color w:val="000000"/>
        </w:rPr>
        <w:t>1</w:t>
      </w:r>
    </w:p>
    <w:p w14:paraId="178A3CF7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2D5180E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Extension</w:t>
      </w:r>
      <w:r w:rsidR="006714CE">
        <w:rPr>
          <w:rStyle w:val="normaltextrun"/>
          <w:rFonts w:asciiTheme="majorHAnsi" w:hAnsiTheme="majorHAnsi" w:cs="Segoe UI"/>
          <w:color w:val="000000"/>
        </w:rPr>
        <w:t>—Columbia County</w:t>
      </w:r>
      <w:r w:rsidRPr="005C46F0">
        <w:rPr>
          <w:rStyle w:val="eop"/>
          <w:rFonts w:asciiTheme="majorHAnsi" w:hAnsiTheme="majorHAnsi" w:cs="Segoe UI"/>
        </w:rPr>
        <w:t> </w:t>
      </w:r>
    </w:p>
    <w:p w14:paraId="2ACA3DF0" w14:textId="77777777" w:rsidR="006E50D2" w:rsidRPr="005C46F0" w:rsidRDefault="006714CE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 xml:space="preserve">4-H </w:t>
      </w:r>
      <w:r w:rsidR="006E50D2" w:rsidRPr="005C46F0">
        <w:rPr>
          <w:rStyle w:val="normaltextrun"/>
          <w:rFonts w:asciiTheme="majorHAnsi" w:hAnsiTheme="majorHAnsi" w:cs="Segoe UI"/>
          <w:color w:val="000000"/>
        </w:rPr>
        <w:t>Scholarship Selection Committee</w:t>
      </w:r>
      <w:r w:rsidR="006E50D2" w:rsidRPr="005C46F0">
        <w:rPr>
          <w:rStyle w:val="eop"/>
          <w:rFonts w:asciiTheme="majorHAnsi" w:hAnsiTheme="majorHAnsi" w:cs="Segoe UI"/>
        </w:rPr>
        <w:t> </w:t>
      </w:r>
    </w:p>
    <w:p w14:paraId="2BB6DFE1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112 E. Edgewater St., Room 212</w:t>
      </w:r>
      <w:r w:rsidRPr="005C46F0">
        <w:rPr>
          <w:rStyle w:val="eop"/>
          <w:rFonts w:asciiTheme="majorHAnsi" w:hAnsiTheme="majorHAnsi" w:cs="Segoe UI"/>
        </w:rPr>
        <w:t> </w:t>
      </w:r>
    </w:p>
    <w:p w14:paraId="21B77D5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Portage, WI 53901</w:t>
      </w:r>
      <w:r w:rsidRPr="005C46F0">
        <w:rPr>
          <w:rStyle w:val="eop"/>
          <w:rFonts w:asciiTheme="majorHAnsi" w:hAnsiTheme="majorHAnsi" w:cs="Segoe UI"/>
        </w:rPr>
        <w:t> </w:t>
      </w:r>
    </w:p>
    <w:p w14:paraId="1750AB8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0CD13EF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Dear Selection Committee:</w:t>
      </w:r>
      <w:r w:rsidRPr="005C46F0">
        <w:rPr>
          <w:rStyle w:val="eop"/>
          <w:rFonts w:asciiTheme="majorHAnsi" w:hAnsiTheme="majorHAnsi" w:cs="Segoe UI"/>
        </w:rPr>
        <w:t> </w:t>
      </w:r>
    </w:p>
    <w:p w14:paraId="5269A3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9B75B23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  <w:sz w:val="24"/>
          <w:szCs w:val="24"/>
        </w:rPr>
        <w:t xml:space="preserve">My name is Chris Clover. I have been a member of the Busy Bees 4-H club for the past eight years. </w:t>
      </w:r>
      <w:r w:rsidRPr="005C46F0">
        <w:rPr>
          <w:rStyle w:val="eop"/>
          <w:rFonts w:asciiTheme="majorHAnsi" w:hAnsiTheme="majorHAnsi" w:cs="Segoe UI"/>
          <w:sz w:val="24"/>
          <w:szCs w:val="24"/>
        </w:rPr>
        <w:t> I live in Portage, WI and am a senior in high school this year. Next fall, I will be attending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, majoring in biomedical engineering. I hope to get a job in a hospital working with medical equipment. </w:t>
      </w:r>
    </w:p>
    <w:p w14:paraId="4A302D06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In my years in 4-H, I have learned responsibility, the importance of helping others, and leadership skills. As a camp counselor at Upham Woods, I was responsible for 10 campers over the three-day camp. This experience helped me learn how to be responsible for others, and how to help shy campers open up to others and have a great time at camp. It was very rewarding to see the kids enjoy their time and make new friends. I hope to continue my volunteer work with children after I graduate from high school.</w:t>
      </w:r>
    </w:p>
    <w:p w14:paraId="353C1AD1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My work in the electricity and mechanical sciences helped get me interested in STEM, and led me to the career of biomedical engineering. I am looking forward to starting courses at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 to build upon the knowledge that I learned in these projects during my 4-H career.</w:t>
      </w:r>
    </w:p>
    <w:p w14:paraId="5DDDA362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Thank you for considering my application. This scholarship will greatly help decrease my out of pocket costs for college. I am looking forward to hearing from you! </w:t>
      </w:r>
    </w:p>
    <w:p w14:paraId="1AD1D02E" w14:textId="77777777" w:rsidR="006E50D2" w:rsidRPr="005C46F0" w:rsidRDefault="006E50D2" w:rsidP="006E50D2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7E2C2590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7EA9EF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incerely,</w:t>
      </w:r>
      <w:r w:rsidRPr="005C46F0">
        <w:rPr>
          <w:rStyle w:val="eop"/>
          <w:rFonts w:asciiTheme="majorHAnsi" w:hAnsiTheme="majorHAnsi" w:cs="Segoe UI"/>
        </w:rPr>
        <w:t> </w:t>
      </w:r>
    </w:p>
    <w:p w14:paraId="585B1076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38936D6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0AD845BC" w14:textId="77777777" w:rsidR="006E50D2" w:rsidRDefault="006E50D2" w:rsidP="006E50D2">
      <w:pPr>
        <w:rPr>
          <w:rStyle w:val="normaltextrun"/>
          <w:rFonts w:asciiTheme="majorHAnsi" w:eastAsia="Times New Roman" w:hAnsiTheme="majorHAnsi" w:cs="Segoe UI"/>
          <w:color w:val="000000"/>
          <w:sz w:val="24"/>
          <w:szCs w:val="24"/>
        </w:rPr>
      </w:pPr>
      <w:r>
        <w:rPr>
          <w:rStyle w:val="normaltextrun"/>
          <w:rFonts w:asciiTheme="majorHAnsi" w:hAnsiTheme="majorHAnsi" w:cs="Segoe UI"/>
          <w:color w:val="000000"/>
        </w:rPr>
        <w:br w:type="page"/>
      </w:r>
    </w:p>
    <w:p w14:paraId="25F7FDD0" w14:textId="77777777" w:rsidR="00366291" w:rsidRP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35D0D71A" w14:textId="77777777" w:rsid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7D8BF5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413022C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123 Main St.</w:t>
      </w:r>
    </w:p>
    <w:p w14:paraId="6EB1EC8D" w14:textId="77777777" w:rsidR="006E50D2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Portage, WI 53901</w:t>
      </w:r>
    </w:p>
    <w:p w14:paraId="3ACCBE08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6</w:t>
      </w:r>
      <w:r w:rsidR="00AD32E5">
        <w:rPr>
          <w:rStyle w:val="normaltextrun"/>
          <w:rFonts w:asciiTheme="majorHAnsi" w:hAnsiTheme="majorHAnsi" w:cs="Segoe UI"/>
          <w:color w:val="000000"/>
        </w:rPr>
        <w:t>0</w:t>
      </w:r>
      <w:r>
        <w:rPr>
          <w:rStyle w:val="normaltextrun"/>
          <w:rFonts w:asciiTheme="majorHAnsi" w:hAnsiTheme="majorHAnsi" w:cs="Segoe UI"/>
          <w:color w:val="000000"/>
        </w:rPr>
        <w:t>8-742-1234</w:t>
      </w:r>
    </w:p>
    <w:p w14:paraId="5BA30675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cclover@gmail.com</w:t>
      </w:r>
    </w:p>
    <w:p w14:paraId="183B904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401A71C5" w14:textId="77777777" w:rsidR="006E50D2" w:rsidRDefault="006E50D2" w:rsidP="006E50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EDUCATION</w:t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</w:p>
    <w:p w14:paraId="518B7013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Portage High School, Senior</w:t>
      </w:r>
      <w:r w:rsidRPr="005C46F0">
        <w:rPr>
          <w:rStyle w:val="eop"/>
          <w:rFonts w:asciiTheme="majorHAnsi" w:hAnsiTheme="majorHAnsi" w:cs="Segoe UI"/>
        </w:rPr>
        <w:t> </w:t>
      </w:r>
    </w:p>
    <w:p w14:paraId="6D577D1D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scxw62846506"/>
          <w:rFonts w:asciiTheme="majorHAnsi" w:hAnsiTheme="majorHAnsi" w:cs="Segoe UI"/>
        </w:rPr>
      </w:pPr>
      <w:r>
        <w:rPr>
          <w:rStyle w:val="scxw62846506"/>
          <w:rFonts w:asciiTheme="majorHAnsi" w:hAnsiTheme="majorHAnsi" w:cs="Segoe UI"/>
        </w:rPr>
        <w:t>Will attend UW-</w:t>
      </w:r>
      <w:proofErr w:type="spellStart"/>
      <w:r>
        <w:rPr>
          <w:rStyle w:val="scxw62846506"/>
          <w:rFonts w:asciiTheme="majorHAnsi" w:hAnsiTheme="majorHAnsi" w:cs="Segoe UI"/>
        </w:rPr>
        <w:t>LaCrosse</w:t>
      </w:r>
      <w:proofErr w:type="spellEnd"/>
      <w:r>
        <w:rPr>
          <w:rStyle w:val="scxw62846506"/>
          <w:rFonts w:asciiTheme="majorHAnsi" w:hAnsiTheme="majorHAnsi" w:cs="Segoe UI"/>
        </w:rPr>
        <w:t xml:space="preserve"> next fall</w:t>
      </w:r>
    </w:p>
    <w:p w14:paraId="5067B72C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5EAF3B8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4-H SUMMARY</w:t>
      </w:r>
      <w:r w:rsidRPr="005C46F0">
        <w:rPr>
          <w:rStyle w:val="eop"/>
          <w:rFonts w:asciiTheme="majorHAnsi" w:hAnsiTheme="majorHAnsi" w:cs="Segoe UI"/>
        </w:rPr>
        <w:t> </w:t>
      </w:r>
    </w:p>
    <w:p w14:paraId="1194A06E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Busy Bees 4-H Club</w:t>
      </w:r>
      <w:r w:rsidRPr="005C46F0">
        <w:rPr>
          <w:rStyle w:val="normaltextrun"/>
          <w:rFonts w:asciiTheme="majorHAnsi" w:hAnsiTheme="majorHAnsi" w:cs="Segoe UI"/>
          <w:color w:val="000000"/>
        </w:rPr>
        <w:t xml:space="preserve">, </w:t>
      </w:r>
      <w:r>
        <w:rPr>
          <w:rStyle w:val="normaltextrun"/>
          <w:rFonts w:asciiTheme="majorHAnsi" w:hAnsiTheme="majorHAnsi" w:cs="Segoe UI"/>
          <w:color w:val="000000"/>
        </w:rPr>
        <w:t xml:space="preserve">8 </w:t>
      </w:r>
      <w:r w:rsidRPr="005C46F0">
        <w:rPr>
          <w:rStyle w:val="normaltextrun"/>
          <w:rFonts w:asciiTheme="majorHAnsi" w:hAnsiTheme="majorHAnsi" w:cs="Segoe UI"/>
          <w:color w:val="000000"/>
        </w:rPr>
        <w:t>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0DDB537C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21E8660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lub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5815F1E8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Adopt-A-Highway Clean-up, 4 years</w:t>
      </w:r>
    </w:p>
    <w:p w14:paraId="5CEE33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Sign, 6 years; served as committee leader for past 2 years</w:t>
      </w:r>
    </w:p>
    <w:p w14:paraId="3943A7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Booth, 6 years; served as committee leader for past 2 years</w:t>
      </w:r>
    </w:p>
    <w:p w14:paraId="736CDCA3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hristmas Cards for Nursing Home Residents, 3 years</w:t>
      </w:r>
    </w:p>
    <w:p w14:paraId="32595286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loat, Pardeeville 4</w:t>
      </w:r>
      <w:r w:rsidRPr="00F37048">
        <w:rPr>
          <w:rStyle w:val="eop"/>
          <w:rFonts w:asciiTheme="majorHAnsi" w:hAnsiTheme="majorHAnsi"/>
          <w:vertAlign w:val="superscript"/>
        </w:rPr>
        <w:t>th</w:t>
      </w:r>
      <w:r>
        <w:rPr>
          <w:rStyle w:val="eop"/>
          <w:rFonts w:asciiTheme="majorHAnsi" w:hAnsiTheme="majorHAnsi"/>
        </w:rPr>
        <w:t xml:space="preserve"> of July parade, 2 years</w:t>
      </w:r>
    </w:p>
    <w:p w14:paraId="27BFBB85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Social Committee Chair, 2 years</w:t>
      </w:r>
    </w:p>
    <w:p w14:paraId="018992D2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Treasurer, 1 year</w:t>
      </w:r>
    </w:p>
    <w:p w14:paraId="15D229EE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Vice President, 1 year</w:t>
      </w:r>
    </w:p>
    <w:p w14:paraId="3A9F464F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President, 2 years</w:t>
      </w:r>
    </w:p>
    <w:p w14:paraId="0B59288B" w14:textId="77777777" w:rsidR="006E50D2" w:rsidRPr="00F37048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/>
        </w:rPr>
      </w:pPr>
      <w:r w:rsidRPr="005C46F0">
        <w:rPr>
          <w:rStyle w:val="eop"/>
          <w:rFonts w:asciiTheme="majorHAnsi" w:hAnsiTheme="majorHAnsi"/>
        </w:rPr>
        <w:t> </w:t>
      </w:r>
    </w:p>
    <w:p w14:paraId="7675249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Project Participation and Awards</w:t>
      </w:r>
      <w:r w:rsidRPr="005C46F0">
        <w:rPr>
          <w:rStyle w:val="eop"/>
          <w:rFonts w:asciiTheme="majorHAnsi" w:hAnsiTheme="majorHAnsi" w:cs="Segoe UI"/>
        </w:rPr>
        <w:t> </w:t>
      </w:r>
    </w:p>
    <w:p w14:paraId="07091191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Electricity, 8 years</w:t>
      </w:r>
    </w:p>
    <w:p w14:paraId="01F3AC64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Youth leader, 2 years</w:t>
      </w:r>
    </w:p>
    <w:p w14:paraId="7C291B17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rit award – 2013, 2016</w:t>
      </w:r>
    </w:p>
    <w:p w14:paraId="50014C59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chanical Sciences, 8 years</w:t>
      </w:r>
    </w:p>
    <w:p w14:paraId="5CDAE10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Poultry, 4 years</w:t>
      </w:r>
    </w:p>
    <w:p w14:paraId="53F6A1B4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Grand Champion Market Roasters – 2015</w:t>
      </w:r>
    </w:p>
    <w:p w14:paraId="37A65507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odworking, 4 years</w:t>
      </w:r>
    </w:p>
    <w:p w14:paraId="0318B0D5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65449333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ounty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12CFF1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Family Day of Learning – 4 years</w:t>
      </w:r>
    </w:p>
    <w:p w14:paraId="4E797A7C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for 3 years, led electricity course as youth leader with county leader in 2015. Taught members how to create simple circuit to make burglar alarm</w:t>
      </w:r>
    </w:p>
    <w:p w14:paraId="255CC1F0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Fair Set-Up – 4 years</w:t>
      </w:r>
    </w:p>
    <w:p w14:paraId="7288D453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Set-up poultry barn while member of the project</w:t>
      </w:r>
    </w:p>
    <w:p w14:paraId="06466094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Fair Clean-Up – 4 years</w:t>
      </w:r>
    </w:p>
    <w:p w14:paraId="54F3BAF2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leaned up poultry barn at end of fair while member of project</w:t>
      </w:r>
    </w:p>
    <w:p w14:paraId="2557C4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Eat stand – 8 years</w:t>
      </w:r>
    </w:p>
    <w:p w14:paraId="33094DBD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rked eat stand shift each year as a member of Busy Bees 4-H club, supervised younger members as youth leader last 3 years</w:t>
      </w:r>
    </w:p>
    <w:p w14:paraId="06F820C8" w14:textId="77777777" w:rsidR="005035C6" w:rsidRPr="005035C6" w:rsidRDefault="005035C6" w:rsidP="005035C6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Theme="majorHAnsi" w:hAnsiTheme="majorHAnsi" w:cs="Segoe UI"/>
          <w:sz w:val="52"/>
        </w:rPr>
      </w:pPr>
      <w:r>
        <w:rPr>
          <w:rFonts w:asciiTheme="majorHAnsi" w:hAnsiTheme="majorHAnsi" w:cs="Segoe UI"/>
          <w:sz w:val="48"/>
        </w:rPr>
        <w:lastRenderedPageBreak/>
        <w:t>EXAMPLE CONTINUED</w:t>
      </w:r>
    </w:p>
    <w:p w14:paraId="780E5951" w14:textId="77777777" w:rsidR="005035C6" w:rsidRDefault="005035C6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</w:p>
    <w:p w14:paraId="59856F43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4-H Camp at Upham Woods</w:t>
      </w:r>
    </w:p>
    <w:p w14:paraId="6F0A3A79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as member for 2 years</w:t>
      </w:r>
    </w:p>
    <w:p w14:paraId="76722BB1" w14:textId="77777777" w:rsidR="006E50D2" w:rsidRPr="00F37048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amp counselor – 1 year; responsible for campers in Oak Cabin</w:t>
      </w:r>
    </w:p>
    <w:p w14:paraId="1503095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3089C83D" w14:textId="77777777" w:rsidR="006E50D2" w:rsidRDefault="006E50D2" w:rsidP="006E50D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tate Participation and Leadership</w:t>
      </w:r>
      <w:r w:rsidRPr="005C46F0">
        <w:rPr>
          <w:rStyle w:val="eop"/>
          <w:rFonts w:asciiTheme="majorHAnsi" w:hAnsiTheme="majorHAnsi" w:cs="Segoe UI"/>
        </w:rPr>
        <w:t> </w:t>
      </w:r>
    </w:p>
    <w:p w14:paraId="30D39524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I State 4-H Conference, 2015</w:t>
      </w:r>
    </w:p>
    <w:p w14:paraId="400D5CC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5BACD179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Non 4-H Involvement</w:t>
      </w:r>
      <w:r w:rsidRPr="005C46F0">
        <w:rPr>
          <w:rStyle w:val="eop"/>
          <w:rFonts w:asciiTheme="majorHAnsi" w:hAnsiTheme="majorHAnsi" w:cs="Segoe UI"/>
        </w:rPr>
        <w:t> </w:t>
      </w:r>
    </w:p>
    <w:p w14:paraId="0FECFBFB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McDonald’s – Cashier, 4 years</w:t>
      </w:r>
    </w:p>
    <w:p w14:paraId="118B8AA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ketball Team, 4 years; captain 2018</w:t>
      </w:r>
    </w:p>
    <w:p w14:paraId="3153D50F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eball Team, 4 years</w:t>
      </w:r>
    </w:p>
    <w:p w14:paraId="78215B7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Key Club, member 4 years; president 2018</w:t>
      </w:r>
    </w:p>
    <w:p w14:paraId="32BFCFB5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cience Club, member 3 years</w:t>
      </w:r>
    </w:p>
    <w:p w14:paraId="039031FE" w14:textId="77777777" w:rsidR="006E50D2" w:rsidRPr="005C46F0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t. John’s Youth Group, 4 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4DDA8B94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429905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993692B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0736715D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</w:p>
    <w:p w14:paraId="4EA7AEFD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</w:p>
    <w:p w14:paraId="11F0EE37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</w:p>
    <w:p w14:paraId="62EF6056" w14:textId="77777777" w:rsidR="004212C5" w:rsidRPr="004212C5" w:rsidRDefault="004212C5">
      <w:pPr>
        <w:rPr>
          <w:rFonts w:ascii="Garamond" w:hAnsi="Garamond"/>
        </w:rPr>
      </w:pPr>
      <w:r w:rsidRPr="004212C5">
        <w:rPr>
          <w:rFonts w:ascii="Garamond" w:hAnsi="Garamond"/>
        </w:rPr>
        <w:br w:type="page"/>
      </w:r>
    </w:p>
    <w:p w14:paraId="144FB177" w14:textId="53DDB3FC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Scholarship</w:t>
      </w:r>
    </w:p>
    <w:p w14:paraId="5057DD20" w14:textId="77777777" w:rsidR="00D06D50" w:rsidRPr="00D06D50" w:rsidRDefault="00D06D50" w:rsidP="00D06D5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pplication Information Sheet</w:t>
      </w:r>
    </w:p>
    <w:p w14:paraId="55CAE59F" w14:textId="77777777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en-CA"/>
        </w:rPr>
      </w:pPr>
    </w:p>
    <w:p w14:paraId="63D7EC29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The Columbia County 4-H Leaders Association,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.</w:t>
      </w:r>
    </w:p>
    <w:p w14:paraId="6D8BD435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858E400" w14:textId="77777777" w:rsid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Requirements</w:t>
      </w: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="0020552B" w:rsidRPr="0020552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</w:t>
      </w:r>
      <w:r w:rsidR="0020552B" w:rsidRPr="0020552B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Applicants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for this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4-H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cholarship must meet the following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eligibility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requirements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52F9975" w14:textId="77777777" w:rsidR="0020552B" w:rsidRPr="00D06D50" w:rsidRDefault="0020552B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E1F05F4" w14:textId="77777777" w:rsidR="00D06D50" w:rsidRPr="00D06D50" w:rsidRDefault="00D06D50" w:rsidP="00D06D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7344392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Have five (5) or more years of active membership in the Columbia County 4-H program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(excluding years as a </w:t>
      </w:r>
      <w:proofErr w:type="spellStart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Cloverbud</w:t>
      </w:r>
      <w:proofErr w:type="spellEnd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3B1121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1B3ABBA4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The maximum age, as of January 1</w:t>
      </w:r>
      <w:r w:rsidRPr="00D06D50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st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, is 25 years old.</w:t>
      </w:r>
    </w:p>
    <w:p w14:paraId="373D52E7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6A236F8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Be re-enrolled in a post high school educational institution and have successfully completed at least one semester of 12 or more credits/full time status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(2.0 or better on a 4.0 scale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82393C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E8D7F0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Plan to continue in a post high school educational institution during the coming year.</w:t>
      </w:r>
    </w:p>
    <w:p w14:paraId="6AB0F730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2207E6F3" w14:textId="0B667AEF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py of your college/technical school’s transcript or grades (need not be official)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.  </w:t>
      </w:r>
    </w:p>
    <w:p w14:paraId="2433AB1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D36FDF2" w14:textId="0C3FE3BF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mpleted scholarship application to </w:t>
      </w:r>
      <w:r w:rsidR="00631733">
        <w:rPr>
          <w:rFonts w:ascii="Times New Roman" w:eastAsia="Times New Roman" w:hAnsi="Times New Roman" w:cs="Times New Roman"/>
          <w:color w:val="000000"/>
          <w:szCs w:val="24"/>
        </w:rPr>
        <w:t xml:space="preserve">the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Columbia County</w:t>
      </w:r>
      <w:r w:rsidR="00631733">
        <w:rPr>
          <w:rFonts w:ascii="Times New Roman" w:eastAsia="Times New Roman" w:hAnsi="Times New Roman" w:cs="Times New Roman"/>
          <w:color w:val="000000"/>
          <w:szCs w:val="24"/>
        </w:rPr>
        <w:t xml:space="preserve"> Extension Office</w:t>
      </w:r>
      <w:r w:rsidR="00E4186D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1B92B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C28C8B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Applicant must receive a 70% or higher evaluation score to receive a 4-H scholarship.</w:t>
      </w:r>
    </w:p>
    <w:p w14:paraId="2D969C05" w14:textId="77777777" w:rsidR="00D06D50" w:rsidRPr="00D06D50" w:rsidRDefault="00D06D50" w:rsidP="00D06D5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52D15E28" w14:textId="5186FCA5" w:rsidR="00167F2E" w:rsidRPr="0020552B" w:rsidRDefault="00167F2E" w:rsidP="00167F2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cholarship money will be received when </w:t>
      </w:r>
      <w:r>
        <w:rPr>
          <w:rFonts w:ascii="Times New Roman" w:hAnsi="Times New Roman" w:cs="Times New Roman"/>
        </w:rPr>
        <w:t>the</w:t>
      </w:r>
      <w:r w:rsidRPr="002055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ll </w:t>
      </w:r>
      <w:r w:rsidRPr="0020552B">
        <w:rPr>
          <w:rFonts w:ascii="Times New Roman" w:hAnsi="Times New Roman" w:cs="Times New Roman"/>
        </w:rPr>
        <w:t xml:space="preserve">semester (of 12 or more credits/full time status) is completed and a copy of passing grades </w:t>
      </w:r>
      <w:r w:rsidRPr="0020552B">
        <w:rPr>
          <w:rFonts w:ascii="Times New Roman" w:hAnsi="Times New Roman" w:cs="Times New Roman"/>
          <w:i/>
          <w:iCs/>
        </w:rPr>
        <w:t>(2.0 or better on a 4.0</w:t>
      </w:r>
      <w:r w:rsidRPr="0020552B">
        <w:rPr>
          <w:rFonts w:ascii="Times New Roman" w:hAnsi="Times New Roman" w:cs="Times New Roman"/>
        </w:rPr>
        <w:t xml:space="preserve"> </w:t>
      </w:r>
      <w:r w:rsidRPr="0020552B">
        <w:rPr>
          <w:rFonts w:ascii="Times New Roman" w:hAnsi="Times New Roman" w:cs="Times New Roman"/>
          <w:i/>
          <w:iCs/>
        </w:rPr>
        <w:t>scale)</w:t>
      </w:r>
      <w:r w:rsidRPr="0020552B">
        <w:rPr>
          <w:rFonts w:ascii="Times New Roman" w:hAnsi="Times New Roman" w:cs="Times New Roman"/>
        </w:rPr>
        <w:t xml:space="preserve"> is received by the</w:t>
      </w:r>
      <w:r w:rsidR="00631733">
        <w:rPr>
          <w:rFonts w:ascii="Times New Roman" w:hAnsi="Times New Roman" w:cs="Times New Roman"/>
        </w:rPr>
        <w:t xml:space="preserve"> 4-H </w:t>
      </w:r>
      <w:r w:rsidRPr="0020552B">
        <w:rPr>
          <w:rFonts w:ascii="Times New Roman" w:hAnsi="Times New Roman" w:cs="Times New Roman"/>
        </w:rPr>
        <w:t>Leaders Association.</w:t>
      </w:r>
    </w:p>
    <w:p w14:paraId="523C4698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6D6D0F21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sz w:val="24"/>
          <w:szCs w:val="24"/>
        </w:rPr>
        <w:t xml:space="preserve">Applicants may reapply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for this scholarship in future years if he/she has been an active member for seven (7) or more years and will continue a post high school education.  An applicant may not receive a Columbia County</w:t>
      </w:r>
    </w:p>
    <w:p w14:paraId="0BEA63FF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4-H Scholarship more than two (2) times total.</w:t>
      </w:r>
    </w:p>
    <w:p w14:paraId="3A0ADC9E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DBE6EF7" w14:textId="1C200635" w:rsidR="00D06D50" w:rsidRPr="00D06D50" w:rsidRDefault="00D06D50" w:rsidP="00D06D50">
      <w:pPr>
        <w:tabs>
          <w:tab w:val="left" w:pos="-1080"/>
          <w:tab w:val="left" w:pos="-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ote: 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suggested that applicants double-check their list of requirements prior to mailing or emailing to be sure all required documents are included.  Applicants may call the </w:t>
      </w:r>
      <w:r w:rsidR="0063173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41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umbia County </w:t>
      </w:r>
      <w:r w:rsidR="00631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ension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Office prior to March 1</w:t>
      </w:r>
      <w:r w:rsidR="003D5E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firm receipt of mailed/emailed application and transcripts.  Incomplete applications will not be evaluated.</w:t>
      </w:r>
    </w:p>
    <w:p w14:paraId="1DB3E43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467D01" w14:textId="77777777" w:rsidR="00FF1B67" w:rsidRPr="00463409" w:rsidRDefault="00FF1B67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4036483C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D7DFA76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over Letter – clearly articulate goals, application of 4-H skills, and impact of 4-H</w:t>
      </w:r>
    </w:p>
    <w:p w14:paraId="64FE8ACF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420107A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2D24D3AA" w14:textId="77777777" w:rsidR="00FF1B67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78D8F533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36439A91" w14:textId="77777777" w:rsidR="007D0FFE" w:rsidRPr="007D0FFE" w:rsidRDefault="007D0FFE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5A8D7C06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00DBD9BC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14:paraId="0D3CB5D3" w14:textId="3294591B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D06D50" w:rsidRPr="00D06D50">
        <w:rPr>
          <w:rFonts w:ascii="Times New Roman" w:eastAsia="Times New Roman" w:hAnsi="Times New Roman" w:cs="Times New Roman"/>
          <w:szCs w:val="24"/>
        </w:rPr>
        <w:t>e</w:t>
      </w:r>
      <w:r w:rsidR="00A62441" w:rsidRPr="007D0FFE">
        <w:rPr>
          <w:rFonts w:ascii="Times New Roman" w:eastAsia="Times New Roman" w:hAnsi="Times New Roman" w:cs="Times New Roman"/>
          <w:szCs w:val="24"/>
        </w:rPr>
        <w:t>view your old 4-H record books,</w:t>
      </w:r>
      <w:r w:rsidR="00D06D50" w:rsidRPr="00D06D50">
        <w:rPr>
          <w:rFonts w:ascii="Times New Roman" w:eastAsia="Times New Roman" w:hAnsi="Times New Roman" w:cs="Times New Roman"/>
          <w:szCs w:val="24"/>
        </w:rPr>
        <w:t xml:space="preserve"> Educational Travel </w:t>
      </w:r>
      <w:r w:rsidR="00A62441" w:rsidRPr="007D0FFE">
        <w:rPr>
          <w:rFonts w:ascii="Times New Roman" w:eastAsia="Times New Roman" w:hAnsi="Times New Roman" w:cs="Times New Roman"/>
          <w:szCs w:val="24"/>
        </w:rPr>
        <w:t xml:space="preserve">Opportunities </w:t>
      </w:r>
      <w:r w:rsidR="00D06D50" w:rsidRPr="00D06D50">
        <w:rPr>
          <w:rFonts w:ascii="Times New Roman" w:eastAsia="Times New Roman" w:hAnsi="Times New Roman" w:cs="Times New Roman"/>
          <w:szCs w:val="24"/>
        </w:rPr>
        <w:t xml:space="preserve">Applications, </w:t>
      </w:r>
      <w:r w:rsidR="00631733">
        <w:rPr>
          <w:rFonts w:ascii="Times New Roman" w:eastAsia="Times New Roman" w:hAnsi="Times New Roman" w:cs="Times New Roman"/>
          <w:szCs w:val="24"/>
        </w:rPr>
        <w:t>4-H Portfolio,</w:t>
      </w:r>
      <w:r>
        <w:rPr>
          <w:rFonts w:ascii="Times New Roman" w:eastAsia="Times New Roman" w:hAnsi="Times New Roman" w:cs="Times New Roman"/>
          <w:szCs w:val="24"/>
        </w:rPr>
        <w:t xml:space="preserve"> and school records.</w:t>
      </w:r>
    </w:p>
    <w:p w14:paraId="6D181FCA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Get an early start.</w:t>
      </w:r>
    </w:p>
    <w:p w14:paraId="5188804E" w14:textId="77777777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ype neatly. </w:t>
      </w:r>
    </w:p>
    <w:p w14:paraId="7CAF1290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D06D50">
        <w:rPr>
          <w:rFonts w:ascii="Times New Roman" w:eastAsia="Times New Roman" w:hAnsi="Times New Roman" w:cs="Times New Roman"/>
          <w:iCs/>
          <w:szCs w:val="24"/>
        </w:rPr>
        <w:t>Take time to review and check your completed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 4-H </w:t>
      </w:r>
      <w:r w:rsidRPr="00D06D50">
        <w:rPr>
          <w:rFonts w:ascii="Times New Roman" w:eastAsia="Times New Roman" w:hAnsi="Times New Roman" w:cs="Times New Roman"/>
          <w:iCs/>
          <w:szCs w:val="24"/>
        </w:rPr>
        <w:t xml:space="preserve">scholarship </w:t>
      </w:r>
      <w:r w:rsidR="007D0FFE">
        <w:rPr>
          <w:rFonts w:ascii="Times New Roman" w:eastAsia="Times New Roman" w:hAnsi="Times New Roman" w:cs="Times New Roman"/>
          <w:iCs/>
          <w:szCs w:val="24"/>
        </w:rPr>
        <w:t>application cover page</w:t>
      </w:r>
      <w:r w:rsidRPr="00D06D50">
        <w:rPr>
          <w:rFonts w:ascii="Times New Roman" w:eastAsia="Times New Roman" w:hAnsi="Times New Roman" w:cs="Times New Roman"/>
          <w:iCs/>
          <w:szCs w:val="24"/>
        </w:rPr>
        <w:t>.</w:t>
      </w:r>
    </w:p>
    <w:p w14:paraId="63682388" w14:textId="5FA17CBF" w:rsidR="00D06D50" w:rsidRPr="007D0FFE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 xml:space="preserve">Any </w:t>
      </w:r>
      <w:r w:rsidR="00167F2E">
        <w:rPr>
          <w:rFonts w:ascii="Times New Roman" w:eastAsia="Times New Roman" w:hAnsi="Times New Roman" w:cs="Times New Roman"/>
          <w:szCs w:val="24"/>
        </w:rPr>
        <w:t xml:space="preserve">answers to </w:t>
      </w:r>
      <w:r w:rsidRPr="00D06D50">
        <w:rPr>
          <w:rFonts w:ascii="Times New Roman" w:eastAsia="Times New Roman" w:hAnsi="Times New Roman" w:cs="Times New Roman"/>
          <w:szCs w:val="24"/>
        </w:rPr>
        <w:t>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</w:t>
      </w:r>
      <w:r w:rsidRPr="00D06D50">
        <w:rPr>
          <w:rFonts w:ascii="Times New Roman" w:eastAsia="Times New Roman" w:hAnsi="Times New Roman" w:cs="Times New Roman"/>
          <w:szCs w:val="24"/>
        </w:rPr>
        <w:t xml:space="preserve">Columbia County </w:t>
      </w:r>
      <w:r w:rsidR="00167F2E">
        <w:rPr>
          <w:rFonts w:ascii="Times New Roman" w:eastAsia="Times New Roman" w:hAnsi="Times New Roman" w:cs="Times New Roman"/>
          <w:szCs w:val="24"/>
        </w:rPr>
        <w:t xml:space="preserve">Extension </w:t>
      </w:r>
      <w:r w:rsidR="00E4186D">
        <w:rPr>
          <w:rFonts w:ascii="Times New Roman" w:eastAsia="Times New Roman" w:hAnsi="Times New Roman" w:cs="Times New Roman"/>
          <w:szCs w:val="24"/>
        </w:rPr>
        <w:t>O</w:t>
      </w:r>
      <w:r w:rsidRPr="00D06D50">
        <w:rPr>
          <w:rFonts w:ascii="Times New Roman" w:eastAsia="Times New Roman" w:hAnsi="Times New Roman" w:cs="Times New Roman"/>
          <w:szCs w:val="24"/>
        </w:rPr>
        <w:t>ffice, 4-H Youth Development Educator, 112 E. Edgewater St., Room 212, Portage, WI 53901 or (608) 742-968</w:t>
      </w:r>
      <w:r w:rsidR="00167F2E">
        <w:rPr>
          <w:rFonts w:ascii="Times New Roman" w:eastAsia="Times New Roman" w:hAnsi="Times New Roman" w:cs="Times New Roman"/>
          <w:szCs w:val="24"/>
        </w:rPr>
        <w:t>0</w:t>
      </w:r>
      <w:r w:rsidRPr="00D06D50">
        <w:rPr>
          <w:rFonts w:ascii="Times New Roman" w:eastAsia="Times New Roman" w:hAnsi="Times New Roman" w:cs="Times New Roman"/>
          <w:szCs w:val="24"/>
        </w:rPr>
        <w:t>.</w:t>
      </w:r>
    </w:p>
    <w:p w14:paraId="2D28171D" w14:textId="77777777" w:rsid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760B6CED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  <w:sectPr w:rsidR="00D06D50" w:rsidRPr="00D06D50" w:rsidSect="0020552B">
          <w:headerReference w:type="default" r:id="rId9"/>
          <w:footerReference w:type="default" r:id="rId10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2F5EC58C" w14:textId="3A7E8F35" w:rsidR="00A62441" w:rsidRPr="00A62441" w:rsidRDefault="00A62441" w:rsidP="00A62441">
      <w:pPr>
        <w:jc w:val="center"/>
        <w:rPr>
          <w:rFonts w:ascii="Times New Roman" w:hAnsi="Times New Roman" w:cs="Times New Roman"/>
        </w:rPr>
      </w:pPr>
      <w:r w:rsidRPr="00A6244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t>4-H High School Senior Scholarship</w:t>
      </w:r>
    </w:p>
    <w:p w14:paraId="61CD52AA" w14:textId="77777777" w:rsidR="00A62441" w:rsidRPr="00A62441" w:rsidRDefault="00A62441" w:rsidP="00FF1B67">
      <w:pPr>
        <w:pStyle w:val="Heading6"/>
      </w:pPr>
      <w:r w:rsidRPr="00A62441">
        <w:rPr>
          <w:sz w:val="36"/>
        </w:rPr>
        <w:t>Application Information Sheet</w:t>
      </w:r>
    </w:p>
    <w:p w14:paraId="1CE9368D" w14:textId="77777777" w:rsidR="00A62441" w:rsidRPr="00FF1B67" w:rsidRDefault="00A62441" w:rsidP="00FF1B67">
      <w:pPr>
        <w:spacing w:after="0" w:line="240" w:lineRule="auto"/>
        <w:rPr>
          <w:rFonts w:ascii="CG Times" w:hAnsi="CG Times"/>
          <w:sz w:val="14"/>
          <w:szCs w:val="20"/>
        </w:rPr>
      </w:pPr>
    </w:p>
    <w:p w14:paraId="39DE7D30" w14:textId="146C9F02" w:rsidR="00A62441" w:rsidRPr="007D0FFE" w:rsidRDefault="00A62441" w:rsidP="00FF1B67">
      <w:pPr>
        <w:pStyle w:val="BodyText"/>
        <w:contextualSpacing/>
        <w:jc w:val="left"/>
        <w:rPr>
          <w:sz w:val="14"/>
          <w:szCs w:val="16"/>
        </w:rPr>
      </w:pPr>
      <w:r w:rsidRPr="007D0FFE">
        <w:rPr>
          <w:rFonts w:ascii="Times New Roman" w:hAnsi="Times New Roman"/>
          <w:sz w:val="22"/>
          <w:lang w:val="en-CA"/>
        </w:rPr>
        <w:fldChar w:fldCharType="begin"/>
      </w:r>
      <w:r w:rsidRPr="007D0FFE">
        <w:rPr>
          <w:rFonts w:ascii="Times New Roman" w:hAnsi="Times New Roman"/>
          <w:sz w:val="22"/>
          <w:lang w:val="en-CA"/>
        </w:rPr>
        <w:instrText xml:space="preserve"> SEQ CHAPTER \h \r 1</w:instrText>
      </w:r>
      <w:r w:rsidRPr="007D0FFE">
        <w:rPr>
          <w:rFonts w:ascii="Times New Roman" w:hAnsi="Times New Roman"/>
          <w:sz w:val="22"/>
          <w:lang w:val="en-CA"/>
        </w:rPr>
        <w:fldChar w:fldCharType="end"/>
      </w:r>
      <w:r w:rsidRPr="007D0FFE">
        <w:rPr>
          <w:rFonts w:ascii="Times New Roman" w:hAnsi="Times New Roman"/>
          <w:sz w:val="22"/>
        </w:rPr>
        <w:t>The Columbia County 4-H Leaders Association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</w:t>
      </w:r>
      <w:r w:rsidRPr="007D0FFE">
        <w:rPr>
          <w:sz w:val="22"/>
        </w:rPr>
        <w:t>.</w:t>
      </w:r>
    </w:p>
    <w:p w14:paraId="27757C98" w14:textId="77777777" w:rsidR="00A62441" w:rsidRPr="00A62441" w:rsidRDefault="00A62441" w:rsidP="00A62441">
      <w:pPr>
        <w:spacing w:after="0" w:line="240" w:lineRule="auto"/>
        <w:contextualSpacing/>
        <w:rPr>
          <w:rFonts w:ascii="CG Times" w:hAnsi="CG Times"/>
          <w:b/>
          <w:bCs/>
          <w:sz w:val="12"/>
          <w:u w:val="single"/>
        </w:rPr>
      </w:pPr>
    </w:p>
    <w:p w14:paraId="6139AB1C" w14:textId="77777777" w:rsidR="00A62441" w:rsidRPr="0020552B" w:rsidRDefault="00A62441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b/>
          <w:bCs/>
          <w:u w:val="single"/>
        </w:rPr>
        <w:t>Requirements</w:t>
      </w:r>
      <w:r w:rsidR="00FF1B67" w:rsidRPr="0020552B">
        <w:rPr>
          <w:rFonts w:ascii="Times New Roman" w:hAnsi="Times New Roman" w:cs="Times New Roman"/>
          <w:b/>
          <w:bCs/>
        </w:rPr>
        <w:t xml:space="preserve">:  </w:t>
      </w:r>
      <w:r w:rsidR="0020552B" w:rsidRPr="0020552B">
        <w:rPr>
          <w:rFonts w:ascii="Times New Roman" w:hAnsi="Times New Roman" w:cs="Times New Roman"/>
          <w:bCs/>
        </w:rPr>
        <w:t>Applic</w:t>
      </w:r>
      <w:r w:rsidRPr="0020552B">
        <w:rPr>
          <w:rFonts w:ascii="Times New Roman" w:hAnsi="Times New Roman" w:cs="Times New Roman"/>
        </w:rPr>
        <w:t>ant</w:t>
      </w:r>
      <w:r w:rsidR="0020552B" w:rsidRPr="0020552B">
        <w:rPr>
          <w:rFonts w:ascii="Times New Roman" w:hAnsi="Times New Roman" w:cs="Times New Roman"/>
        </w:rPr>
        <w:t>s</w:t>
      </w:r>
      <w:r w:rsidRPr="0020552B">
        <w:rPr>
          <w:rFonts w:ascii="Times New Roman" w:hAnsi="Times New Roman" w:cs="Times New Roman"/>
        </w:rPr>
        <w:t xml:space="preserve"> for this </w:t>
      </w:r>
      <w:r w:rsidR="00FF1B67" w:rsidRPr="0020552B">
        <w:rPr>
          <w:rFonts w:ascii="Times New Roman" w:hAnsi="Times New Roman" w:cs="Times New Roman"/>
        </w:rPr>
        <w:t xml:space="preserve">4-H </w:t>
      </w:r>
      <w:r w:rsidRPr="0020552B">
        <w:rPr>
          <w:rFonts w:ascii="Times New Roman" w:hAnsi="Times New Roman" w:cs="Times New Roman"/>
        </w:rPr>
        <w:t xml:space="preserve">scholarship must meet the following </w:t>
      </w:r>
      <w:r w:rsidR="00FF1B67" w:rsidRPr="0020552B">
        <w:rPr>
          <w:rFonts w:ascii="Times New Roman" w:hAnsi="Times New Roman" w:cs="Times New Roman"/>
        </w:rPr>
        <w:t xml:space="preserve">eligibility </w:t>
      </w:r>
      <w:r w:rsidRPr="0020552B">
        <w:rPr>
          <w:rFonts w:ascii="Times New Roman" w:hAnsi="Times New Roman" w:cs="Times New Roman"/>
        </w:rPr>
        <w:t>requirements</w:t>
      </w:r>
      <w:r w:rsidR="00FF1B67" w:rsidRPr="0020552B">
        <w:rPr>
          <w:rFonts w:ascii="Times New Roman" w:hAnsi="Times New Roman" w:cs="Times New Roman"/>
        </w:rPr>
        <w:t>:</w:t>
      </w:r>
    </w:p>
    <w:p w14:paraId="7C662D7B" w14:textId="77777777" w:rsidR="00FF1B67" w:rsidRPr="0020552B" w:rsidRDefault="00FF1B67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EBBF7E" w14:textId="39344B28" w:rsidR="00A62441" w:rsidRPr="0020552B" w:rsidRDefault="00A62441" w:rsidP="00A624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lang w:val="en-CA"/>
        </w:rPr>
        <w:fldChar w:fldCharType="begin"/>
      </w:r>
      <w:r w:rsidRPr="0020552B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20552B">
        <w:rPr>
          <w:rFonts w:ascii="Times New Roman" w:hAnsi="Times New Roman" w:cs="Times New Roman"/>
          <w:lang w:val="en-CA"/>
        </w:rPr>
        <w:fldChar w:fldCharType="end"/>
      </w:r>
      <w:r w:rsidRPr="0020552B">
        <w:rPr>
          <w:rFonts w:ascii="Times New Roman" w:hAnsi="Times New Roman" w:cs="Times New Roman"/>
        </w:rPr>
        <w:t xml:space="preserve">Have five (5) or more years of active membership in the Columbia County 4-H Program </w:t>
      </w:r>
      <w:r w:rsidRPr="0020552B">
        <w:rPr>
          <w:rFonts w:ascii="Times New Roman" w:hAnsi="Times New Roman" w:cs="Times New Roman"/>
        </w:rPr>
        <w:br/>
      </w:r>
      <w:r w:rsidRPr="0020552B">
        <w:rPr>
          <w:rFonts w:ascii="Times New Roman" w:hAnsi="Times New Roman" w:cs="Times New Roman"/>
          <w:i/>
          <w:iCs/>
        </w:rPr>
        <w:t xml:space="preserve">(excluding </w:t>
      </w:r>
      <w:proofErr w:type="spellStart"/>
      <w:r w:rsidRPr="0020552B">
        <w:rPr>
          <w:rFonts w:ascii="Times New Roman" w:hAnsi="Times New Roman" w:cs="Times New Roman"/>
          <w:i/>
          <w:iCs/>
        </w:rPr>
        <w:t>Cloverbuds</w:t>
      </w:r>
      <w:proofErr w:type="spellEnd"/>
      <w:r w:rsidRPr="0020552B">
        <w:rPr>
          <w:rFonts w:ascii="Times New Roman" w:hAnsi="Times New Roman" w:cs="Times New Roman"/>
          <w:i/>
          <w:iCs/>
        </w:rPr>
        <w:t>)</w:t>
      </w:r>
      <w:r w:rsidRPr="0020552B">
        <w:rPr>
          <w:rFonts w:ascii="Times New Roman" w:hAnsi="Times New Roman" w:cs="Times New Roman"/>
          <w:iCs/>
        </w:rPr>
        <w:t xml:space="preserve"> and be currently enrolled in 4-H as a High School Senior</w:t>
      </w:r>
      <w:r w:rsidRPr="0020552B">
        <w:rPr>
          <w:rFonts w:ascii="Times New Roman" w:hAnsi="Times New Roman" w:cs="Times New Roman"/>
          <w:i/>
          <w:iCs/>
        </w:rPr>
        <w:t>.</w:t>
      </w:r>
    </w:p>
    <w:p w14:paraId="4D1E2FB2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Enrolled in post-high school educational institution with at least 12 or more credits/full time status.</w:t>
      </w:r>
    </w:p>
    <w:p w14:paraId="1A18A14C" w14:textId="62970C4F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Submit a completed scholarship application to</w:t>
      </w:r>
      <w:r w:rsidR="00E4186D">
        <w:rPr>
          <w:rFonts w:ascii="Times New Roman" w:hAnsi="Times New Roman" w:cs="Times New Roman"/>
        </w:rPr>
        <w:t xml:space="preserve"> the</w:t>
      </w:r>
      <w:r w:rsidRPr="0020552B">
        <w:rPr>
          <w:rFonts w:ascii="Times New Roman" w:hAnsi="Times New Roman" w:cs="Times New Roman"/>
        </w:rPr>
        <w:t xml:space="preserve"> Columbia County </w:t>
      </w:r>
      <w:r w:rsidR="00631733">
        <w:rPr>
          <w:rFonts w:ascii="Times New Roman" w:hAnsi="Times New Roman" w:cs="Times New Roman"/>
        </w:rPr>
        <w:t xml:space="preserve">Extension </w:t>
      </w:r>
      <w:r w:rsidR="00E4186D">
        <w:rPr>
          <w:rFonts w:ascii="Times New Roman" w:hAnsi="Times New Roman" w:cs="Times New Roman"/>
        </w:rPr>
        <w:t xml:space="preserve">Office </w:t>
      </w:r>
      <w:r w:rsidRPr="0020552B">
        <w:rPr>
          <w:rFonts w:ascii="Times New Roman" w:hAnsi="Times New Roman" w:cs="Times New Roman"/>
        </w:rPr>
        <w:t xml:space="preserve">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3DF0AE16" w14:textId="7CC901BC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a copy of your current high school transcrip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555354C9" w14:textId="31D3005A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letter of college acceptance or reason why no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78E89834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tion Cover Page is signed and reviewed by a 4-H leader who is not related to the applicant.</w:t>
      </w:r>
    </w:p>
    <w:p w14:paraId="0E240665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nt must receive a 70% or higher evaluation score to receive a 4-H scholarship.</w:t>
      </w:r>
    </w:p>
    <w:p w14:paraId="1715FBC7" w14:textId="77777777" w:rsidR="00FF1B67" w:rsidRPr="0020552B" w:rsidRDefault="00A62441" w:rsidP="00FF1B6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bookmarkStart w:id="2" w:name="_Hlk93646237"/>
      <w:r w:rsidRPr="0020552B">
        <w:rPr>
          <w:rFonts w:ascii="Times New Roman" w:hAnsi="Times New Roman" w:cs="Times New Roman"/>
        </w:rPr>
        <w:t xml:space="preserve">Scholarship money will be received when the first semester (of 12 or more credits/full time status) is completed and a copy of passing grades </w:t>
      </w:r>
      <w:r w:rsidRPr="0020552B">
        <w:rPr>
          <w:rFonts w:ascii="Times New Roman" w:hAnsi="Times New Roman" w:cs="Times New Roman"/>
          <w:i/>
          <w:iCs/>
        </w:rPr>
        <w:t>(2.0 or better on a 4.0</w:t>
      </w:r>
      <w:r w:rsidRPr="0020552B">
        <w:rPr>
          <w:rFonts w:ascii="Times New Roman" w:hAnsi="Times New Roman" w:cs="Times New Roman"/>
        </w:rPr>
        <w:t xml:space="preserve"> </w:t>
      </w:r>
      <w:r w:rsidRPr="0020552B">
        <w:rPr>
          <w:rFonts w:ascii="Times New Roman" w:hAnsi="Times New Roman" w:cs="Times New Roman"/>
          <w:i/>
          <w:iCs/>
        </w:rPr>
        <w:t>scale)</w:t>
      </w:r>
      <w:r w:rsidRPr="0020552B">
        <w:rPr>
          <w:rFonts w:ascii="Times New Roman" w:hAnsi="Times New Roman" w:cs="Times New Roman"/>
        </w:rPr>
        <w:t xml:space="preserve"> is received by the Leaders Association.</w:t>
      </w:r>
    </w:p>
    <w:bookmarkEnd w:id="2"/>
    <w:p w14:paraId="4168C5C7" w14:textId="77777777" w:rsidR="00FF1B67" w:rsidRPr="00FF1B67" w:rsidRDefault="00FF1B67" w:rsidP="00FF1B67">
      <w:pPr>
        <w:spacing w:after="0" w:line="240" w:lineRule="auto"/>
        <w:rPr>
          <w:rFonts w:ascii="CG Times" w:hAnsi="CG Times"/>
        </w:rPr>
      </w:pPr>
    </w:p>
    <w:p w14:paraId="6B783DE1" w14:textId="31ADCAEF" w:rsidR="00A62441" w:rsidRPr="001C4EDF" w:rsidRDefault="00A62441" w:rsidP="00A62441">
      <w:pPr>
        <w:tabs>
          <w:tab w:val="left" w:pos="720"/>
        </w:tabs>
        <w:rPr>
          <w:rFonts w:ascii="CG Times" w:hAnsi="CG Times"/>
        </w:rPr>
      </w:pPr>
      <w:r w:rsidRPr="001C4EDF">
        <w:rPr>
          <w:rFonts w:ascii="CG Times" w:hAnsi="CG Times"/>
          <w:b/>
          <w:bCs/>
          <w:i/>
          <w:iCs/>
        </w:rPr>
        <w:t xml:space="preserve">Note: </w:t>
      </w:r>
      <w:r w:rsidRPr="001C4EDF">
        <w:rPr>
          <w:rFonts w:ascii="CG Times" w:hAnsi="CG Times"/>
          <w:b/>
          <w:bCs/>
          <w:i/>
          <w:iCs/>
        </w:rPr>
        <w:tab/>
      </w:r>
      <w:r w:rsidRPr="001C4EDF">
        <w:rPr>
          <w:rFonts w:ascii="CG Times" w:hAnsi="CG Times"/>
        </w:rPr>
        <w:t xml:space="preserve">It is suggested that applicants double-check their </w:t>
      </w:r>
      <w:r>
        <w:rPr>
          <w:rFonts w:ascii="CG Times" w:hAnsi="CG Times"/>
        </w:rPr>
        <w:t>list of requirements</w:t>
      </w:r>
      <w:r w:rsidRPr="001C4EDF">
        <w:rPr>
          <w:rFonts w:ascii="CG Times" w:hAnsi="CG Times"/>
        </w:rPr>
        <w:t xml:space="preserve"> before mailing </w:t>
      </w:r>
      <w:r>
        <w:rPr>
          <w:rFonts w:ascii="CG Times" w:hAnsi="CG Times"/>
        </w:rPr>
        <w:t xml:space="preserve">or emailing </w:t>
      </w:r>
      <w:r w:rsidRPr="001C4EDF">
        <w:rPr>
          <w:rFonts w:ascii="CG Times" w:hAnsi="CG Times"/>
        </w:rPr>
        <w:t xml:space="preserve">to be sure all required documents are included.  Applicants may call the </w:t>
      </w:r>
      <w:r w:rsidR="00167F2E">
        <w:rPr>
          <w:rFonts w:ascii="CG Times" w:hAnsi="CG Times"/>
        </w:rPr>
        <w:t xml:space="preserve">Columbia County </w:t>
      </w:r>
      <w:r w:rsidRPr="001C4EDF">
        <w:rPr>
          <w:rFonts w:ascii="CG Times" w:hAnsi="CG Times"/>
        </w:rPr>
        <w:t>Extension</w:t>
      </w:r>
      <w:r w:rsidR="00631733">
        <w:rPr>
          <w:rFonts w:ascii="CG Times" w:hAnsi="CG Times"/>
        </w:rPr>
        <w:t xml:space="preserve"> Office</w:t>
      </w:r>
      <w:r w:rsidRPr="001C4EDF">
        <w:rPr>
          <w:rFonts w:ascii="CG Times" w:hAnsi="CG Times"/>
        </w:rPr>
        <w:t>, prior to March 1</w:t>
      </w:r>
      <w:r w:rsidR="003D5E9C">
        <w:rPr>
          <w:rFonts w:ascii="CG Times" w:hAnsi="CG Times"/>
        </w:rPr>
        <w:t>5</w:t>
      </w:r>
      <w:r w:rsidRPr="001C4EDF">
        <w:rPr>
          <w:rFonts w:ascii="CG Times" w:hAnsi="CG Times"/>
          <w:vertAlign w:val="superscript"/>
        </w:rPr>
        <w:t>th</w:t>
      </w:r>
      <w:r w:rsidRPr="001C4EDF">
        <w:rPr>
          <w:rFonts w:ascii="CG Times" w:hAnsi="CG Times"/>
        </w:rPr>
        <w:t>, to confirm receipt of mailed</w:t>
      </w:r>
      <w:r>
        <w:rPr>
          <w:rFonts w:ascii="CG Times" w:hAnsi="CG Times"/>
        </w:rPr>
        <w:t>/emailed</w:t>
      </w:r>
      <w:r w:rsidRPr="001C4EDF">
        <w:rPr>
          <w:rFonts w:ascii="CG Times" w:hAnsi="CG Times"/>
        </w:rPr>
        <w:t xml:space="preserve"> application and transcripts.  Incomplete applications will not be evaluated.</w:t>
      </w:r>
    </w:p>
    <w:p w14:paraId="7EEAD1BA" w14:textId="77777777" w:rsidR="00463409" w:rsidRPr="00463409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117CC97B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B4A1F5D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</w:t>
      </w:r>
      <w:r w:rsidRPr="00463409">
        <w:rPr>
          <w:rFonts w:ascii="Times New Roman" w:hAnsi="Times New Roman" w:cs="Times New Roman"/>
        </w:rPr>
        <w:t>ver Letter – clearly articulate goals, application of 4-H skills, and impact of 4-H</w:t>
      </w:r>
    </w:p>
    <w:p w14:paraId="65A22F04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9F28C97" w14:textId="77777777" w:rsidR="00463409" w:rsidRP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0908320F" w14:textId="77777777" w:rsid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1A751B94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19AFC41A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02C9ED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11095095" w14:textId="165DD5BB" w:rsidR="00463409" w:rsidRPr="00463409" w:rsidRDefault="0020552B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463409" w:rsidRPr="00463409">
        <w:rPr>
          <w:rFonts w:ascii="Times New Roman" w:eastAsia="Times New Roman" w:hAnsi="Times New Roman" w:cs="Times New Roman"/>
          <w:szCs w:val="24"/>
        </w:rPr>
        <w:t xml:space="preserve">eview your old 4-H record books, Educational Travel Opportunities Applications, </w:t>
      </w:r>
      <w:r w:rsidR="00167F2E">
        <w:rPr>
          <w:rFonts w:ascii="Times New Roman" w:eastAsia="Times New Roman" w:hAnsi="Times New Roman" w:cs="Times New Roman"/>
          <w:szCs w:val="24"/>
        </w:rPr>
        <w:t>4-H Portfolio,</w:t>
      </w:r>
      <w:r w:rsidR="00463409" w:rsidRPr="00463409">
        <w:rPr>
          <w:rFonts w:ascii="Times New Roman" w:eastAsia="Times New Roman" w:hAnsi="Times New Roman" w:cs="Times New Roman"/>
          <w:szCs w:val="24"/>
        </w:rPr>
        <w:t xml:space="preserve"> and school record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D65228C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63409">
        <w:rPr>
          <w:rFonts w:ascii="Times New Roman" w:eastAsia="Times New Roman" w:hAnsi="Times New Roman" w:cs="Times New Roman"/>
          <w:szCs w:val="24"/>
        </w:rPr>
        <w:t>Get an early start.</w:t>
      </w:r>
    </w:p>
    <w:p w14:paraId="1BEB141A" w14:textId="77777777" w:rsidR="00463409" w:rsidRPr="00D06D50" w:rsidRDefault="0020552B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ype neatly.</w:t>
      </w:r>
    </w:p>
    <w:p w14:paraId="246EE89D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463409">
        <w:rPr>
          <w:rFonts w:ascii="Times New Roman" w:eastAsia="Times New Roman" w:hAnsi="Times New Roman" w:cs="Times New Roman"/>
          <w:iCs/>
          <w:szCs w:val="24"/>
        </w:rPr>
        <w:t xml:space="preserve">Take time to review and check your completed 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4-H scholarship </w:t>
      </w:r>
      <w:r w:rsidR="0020552B">
        <w:rPr>
          <w:rFonts w:ascii="Times New Roman" w:eastAsia="Times New Roman" w:hAnsi="Times New Roman" w:cs="Times New Roman"/>
          <w:iCs/>
          <w:szCs w:val="24"/>
        </w:rPr>
        <w:t xml:space="preserve">application cover page.  </w:t>
      </w:r>
    </w:p>
    <w:p w14:paraId="4DDE873B" w14:textId="68FCC24D" w:rsidR="004E5D4D" w:rsidRDefault="00463409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 xml:space="preserve">Any </w:t>
      </w:r>
      <w:r w:rsidR="00167F2E">
        <w:rPr>
          <w:rFonts w:ascii="Times New Roman" w:eastAsia="Times New Roman" w:hAnsi="Times New Roman" w:cs="Times New Roman"/>
          <w:szCs w:val="24"/>
        </w:rPr>
        <w:t xml:space="preserve">answers to </w:t>
      </w:r>
      <w:r w:rsidRPr="00D06D50">
        <w:rPr>
          <w:rFonts w:ascii="Times New Roman" w:eastAsia="Times New Roman" w:hAnsi="Times New Roman" w:cs="Times New Roman"/>
          <w:szCs w:val="24"/>
        </w:rPr>
        <w:t>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</w:t>
      </w:r>
      <w:r w:rsidRPr="00D06D50">
        <w:rPr>
          <w:rFonts w:ascii="Times New Roman" w:eastAsia="Times New Roman" w:hAnsi="Times New Roman" w:cs="Times New Roman"/>
          <w:szCs w:val="24"/>
        </w:rPr>
        <w:t xml:space="preserve">Columbia County </w:t>
      </w:r>
      <w:r w:rsidR="00167F2E">
        <w:rPr>
          <w:rFonts w:ascii="Times New Roman" w:eastAsia="Times New Roman" w:hAnsi="Times New Roman" w:cs="Times New Roman"/>
          <w:szCs w:val="24"/>
        </w:rPr>
        <w:t xml:space="preserve">Extension </w:t>
      </w:r>
      <w:r w:rsidRPr="00D06D50">
        <w:rPr>
          <w:rFonts w:ascii="Times New Roman" w:eastAsia="Times New Roman" w:hAnsi="Times New Roman" w:cs="Times New Roman"/>
          <w:szCs w:val="24"/>
        </w:rPr>
        <w:t>Office, 4-H Youth Development Educator, 112 E. Edgewater St., Room 212, Portage, WI 53901 or (608) 742-968</w:t>
      </w:r>
      <w:r w:rsidR="00167F2E">
        <w:rPr>
          <w:rFonts w:ascii="Times New Roman" w:eastAsia="Times New Roman" w:hAnsi="Times New Roman" w:cs="Times New Roman"/>
          <w:szCs w:val="24"/>
        </w:rPr>
        <w:t>0</w:t>
      </w:r>
      <w:r w:rsidRPr="00D06D50">
        <w:rPr>
          <w:rFonts w:ascii="Times New Roman" w:eastAsia="Times New Roman" w:hAnsi="Times New Roman" w:cs="Times New Roman"/>
          <w:szCs w:val="24"/>
        </w:rPr>
        <w:t>.</w:t>
      </w:r>
    </w:p>
    <w:p w14:paraId="6CF6C51D" w14:textId="77777777" w:rsidR="00463409" w:rsidRDefault="004E5D4D" w:rsidP="004E5D4D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51F4CBD7" w14:textId="377A08CC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and High School Scholarship</w:t>
      </w:r>
    </w:p>
    <w:p w14:paraId="373CDCEF" w14:textId="77777777" w:rsidR="004E5D4D" w:rsidRPr="004E5D4D" w:rsidRDefault="004E5D4D" w:rsidP="004E5D4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Evaluation Worksheet and 4-H Scholarship Evaluation Rubric</w:t>
      </w:r>
    </w:p>
    <w:p w14:paraId="34F490E5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77364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sz w:val="8"/>
          <w:szCs w:val="24"/>
        </w:rPr>
      </w:pPr>
    </w:p>
    <w:p w14:paraId="0CC280C6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6"/>
          <w:szCs w:val="24"/>
        </w:rPr>
        <w:t>Applicant Name</w:t>
      </w: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ab/>
      </w:r>
    </w:p>
    <w:p w14:paraId="1CD2DD4F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6080EE13" w14:textId="77777777" w:rsidR="004E5D4D" w:rsidRPr="004E5D4D" w:rsidRDefault="00502573" w:rsidP="005025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t xml:space="preserve">Evaluators:  </w:t>
      </w:r>
      <w:r w:rsidR="004E5D4D" w:rsidRPr="004E5D4D">
        <w:rPr>
          <w:rFonts w:ascii="CG Times" w:eastAsia="Times New Roman" w:hAnsi="CG Times" w:cs="Times New Roman"/>
          <w:sz w:val="24"/>
          <w:szCs w:val="24"/>
        </w:rPr>
        <w:t>Please comment in space provided about each applicant’s strengths or weaknesses.</w:t>
      </w:r>
    </w:p>
    <w:p w14:paraId="4D3A2897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B3412F4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b/>
          <w:bCs/>
          <w:sz w:val="28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8"/>
          <w:szCs w:val="24"/>
        </w:rPr>
        <w:t>Overview (choose Alumni or High School):</w:t>
      </w:r>
    </w:p>
    <w:p w14:paraId="27C7FC46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3E25D6E8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Alumni Qualifications (check one):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b/>
          <w:sz w:val="26"/>
          <w:szCs w:val="24"/>
        </w:rPr>
      </w:r>
      <w:r w:rsidR="00572EBE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bookmarkEnd w:id="3"/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572EBE">
        <w:rPr>
          <w:rFonts w:ascii="CG Times" w:eastAsia="Times New Roman" w:hAnsi="CG Times" w:cs="Times New Roman"/>
          <w:b/>
          <w:sz w:val="26"/>
          <w:szCs w:val="36"/>
        </w:rPr>
      </w:r>
      <w:r w:rsidR="00572EBE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bookmarkEnd w:id="4"/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4CB2551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color w:val="000000"/>
          <w:sz w:val="14"/>
          <w:szCs w:val="36"/>
        </w:rPr>
      </w:pPr>
    </w:p>
    <w:p w14:paraId="7076AF16" w14:textId="755E4FCB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1427E27F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Years in 4-H </w:t>
      </w:r>
    </w:p>
    <w:p w14:paraId="5928CD38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25 years old or under as of January 1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vertAlign w:val="superscript"/>
        </w:rPr>
        <w:t>st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0D55C832" w14:textId="77777777" w:rsidR="004E5D4D" w:rsidRPr="004E5D4D" w:rsidRDefault="004E5D4D" w:rsidP="00502573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t least one semester of 12 or more credits/full time status in a post high </w:t>
      </w:r>
      <w:r w:rsidR="00502573">
        <w:rPr>
          <w:rFonts w:ascii="CG Times" w:eastAsia="Times New Roman" w:hAnsi="CG Times" w:cs="Times New Roman"/>
          <w:color w:val="000000"/>
          <w:sz w:val="24"/>
          <w:szCs w:val="24"/>
        </w:rPr>
        <w:t xml:space="preserve"> 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school educational institution</w:t>
      </w:r>
    </w:p>
    <w:p w14:paraId="2EEDDA6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Has received 4-H scholarship before?</w:t>
      </w:r>
      <w:r w:rsidRPr="004E5D4D">
        <w:rPr>
          <w:rFonts w:ascii="CG Times" w:eastAsia="Times New Roman" w:hAnsi="CG Times" w:cs="Times New Roman"/>
          <w:color w:val="000000"/>
          <w:sz w:val="24"/>
          <w:szCs w:val="36"/>
        </w:rPr>
        <w:t xml:space="preserve">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When: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u w:val="single"/>
        </w:rPr>
        <w:tab/>
      </w:r>
    </w:p>
    <w:p w14:paraId="75DFF8F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Neat, Concise, and Organized </w:t>
      </w:r>
    </w:p>
    <w:p w14:paraId="2C5EA58C" w14:textId="065E2832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</w:r>
      <w:r w:rsidR="00572EBE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Submitted College Transcript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 xml:space="preserve"> </w:t>
      </w:r>
    </w:p>
    <w:p w14:paraId="4601BDE8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Cs w:val="24"/>
        </w:rPr>
      </w:pPr>
      <w:r w:rsidRPr="004E5D4D">
        <w:rPr>
          <w:rFonts w:ascii="CG Times" w:eastAsia="Times New Roman" w:hAnsi="CG Times" w:cs="Times New Roman"/>
          <w:b/>
          <w:bCs/>
          <w:szCs w:val="24"/>
        </w:rPr>
        <w:t>Academic Information</w:t>
      </w:r>
    </w:p>
    <w:p w14:paraId="4BDF4326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F1FE8CA" w14:textId="77777777" w:rsid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Cs w:val="24"/>
        </w:rPr>
      </w:pPr>
      <w:r w:rsidRPr="004E5D4D">
        <w:rPr>
          <w:rFonts w:ascii="CG Times" w:eastAsia="Times New Roman" w:hAnsi="CG Times" w:cs="Times New Roman"/>
          <w:szCs w:val="24"/>
        </w:rPr>
        <w:t>Major:</w:t>
      </w:r>
      <w:r w:rsidRPr="004E5D4D">
        <w:rPr>
          <w:rFonts w:ascii="CG Times" w:eastAsia="Times New Roman" w:hAnsi="CG Times" w:cs="Times New Roman"/>
          <w:szCs w:val="24"/>
        </w:rPr>
        <w:tab/>
        <w:t xml:space="preserve">  </w:t>
      </w:r>
      <w:r w:rsidRPr="004E5D4D">
        <w:rPr>
          <w:rFonts w:ascii="CG Times" w:eastAsia="Times New Roman" w:hAnsi="CG Times" w:cs="Times New Roman"/>
          <w:szCs w:val="24"/>
        </w:rPr>
        <w:tab/>
        <w:t>GPA College:</w:t>
      </w:r>
      <w:r w:rsidRPr="004E5D4D">
        <w:rPr>
          <w:rFonts w:ascii="CG Times" w:eastAsia="Times New Roman" w:hAnsi="CG Times" w:cs="Times New Roman"/>
          <w:szCs w:val="24"/>
        </w:rPr>
        <w:tab/>
      </w:r>
    </w:p>
    <w:p w14:paraId="16325B03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4"/>
          <w:szCs w:val="24"/>
        </w:rPr>
      </w:pPr>
    </w:p>
    <w:p w14:paraId="24DA3C76" w14:textId="77777777" w:rsidR="004E5D4D" w:rsidRPr="004E5D4D" w:rsidRDefault="004E5D4D" w:rsidP="004E5D4D">
      <w:pPr>
        <w:keepNext/>
        <w:tabs>
          <w:tab w:val="left" w:leader="dot" w:pos="7200"/>
          <w:tab w:val="right" w:leader="underscore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  <w:t xml:space="preserve">   ******************************************************************</w:t>
      </w:r>
    </w:p>
    <w:p w14:paraId="634E4173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4C31B6A9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High School Qualifications (check one): 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b/>
          <w:sz w:val="26"/>
          <w:szCs w:val="24"/>
        </w:rPr>
      </w:r>
      <w:r w:rsidR="00572EBE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572EBE">
        <w:rPr>
          <w:rFonts w:ascii="CG Times" w:eastAsia="Times New Roman" w:hAnsi="CG Times" w:cs="Times New Roman"/>
          <w:b/>
          <w:sz w:val="26"/>
          <w:szCs w:val="36"/>
        </w:rPr>
      </w:r>
      <w:r w:rsidR="00572EBE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2A396217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sz w:val="14"/>
          <w:szCs w:val="36"/>
        </w:rPr>
      </w:pPr>
    </w:p>
    <w:p w14:paraId="7674C705" w14:textId="23AB4870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5"/>
      <w:r w:rsidRPr="004E5D4D">
        <w:rPr>
          <w:rFonts w:ascii="CG Times" w:eastAsia="Times New Roman" w:hAnsi="CG Times" w:cs="Times New Roman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sz w:val="24"/>
          <w:szCs w:val="24"/>
        </w:rPr>
        <w:t xml:space="preserve"> </w:t>
      </w:r>
    </w:p>
    <w:p w14:paraId="790413A2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6"/>
      <w:r w:rsidRPr="004E5D4D">
        <w:rPr>
          <w:rFonts w:ascii="CG Times" w:eastAsia="Times New Roman" w:hAnsi="CG Times" w:cs="Times New Roman"/>
          <w:sz w:val="24"/>
          <w:szCs w:val="24"/>
        </w:rPr>
        <w:t xml:space="preserve"> Years in 4-H</w:t>
      </w:r>
    </w:p>
    <w:p w14:paraId="2C7221C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7"/>
      <w:r w:rsidRPr="004E5D4D">
        <w:rPr>
          <w:rFonts w:ascii="CG Times" w:eastAsia="Times New Roman" w:hAnsi="CG Times" w:cs="Times New Roman"/>
          <w:sz w:val="24"/>
          <w:szCs w:val="24"/>
        </w:rPr>
        <w:t xml:space="preserve"> Graduating senior enrolled in 4-H</w:t>
      </w:r>
    </w:p>
    <w:p w14:paraId="3186360B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8"/>
      <w:r w:rsidRPr="004E5D4D">
        <w:rPr>
          <w:rFonts w:ascii="CG Times" w:eastAsia="Times New Roman" w:hAnsi="CG Times" w:cs="Times New Roman"/>
          <w:sz w:val="24"/>
          <w:szCs w:val="24"/>
        </w:rPr>
        <w:t xml:space="preserve"> Neat, Concise, and Organized</w:t>
      </w:r>
    </w:p>
    <w:p w14:paraId="04D415AC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9"/>
      <w:r w:rsidRPr="004E5D4D">
        <w:rPr>
          <w:rFonts w:ascii="CG Times" w:eastAsia="Times New Roman" w:hAnsi="CG Times" w:cs="Times New Roman"/>
          <w:sz w:val="24"/>
          <w:szCs w:val="24"/>
        </w:rPr>
        <w:t xml:space="preserve"> Signed by 4-H Leader</w:t>
      </w:r>
    </w:p>
    <w:p w14:paraId="57501A82" w14:textId="4D16D029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0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High School Transcript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3715E1D1" w14:textId="54BD6B9E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1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letter of college acceptance (or reason why not)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5D84DAAD" w14:textId="77777777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572EBE">
        <w:rPr>
          <w:rFonts w:ascii="CG Times" w:eastAsia="Times New Roman" w:hAnsi="CG Times" w:cs="Times New Roman"/>
          <w:sz w:val="24"/>
          <w:szCs w:val="24"/>
        </w:rPr>
      </w:r>
      <w:r w:rsidR="00572EBE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2"/>
      <w:r w:rsidRPr="004E5D4D">
        <w:rPr>
          <w:rFonts w:ascii="CG Times" w:eastAsia="Times New Roman" w:hAnsi="CG Times" w:cs="Times New Roman"/>
          <w:sz w:val="24"/>
          <w:szCs w:val="24"/>
        </w:rPr>
        <w:t xml:space="preserve"> Has required signatures</w:t>
      </w:r>
    </w:p>
    <w:p w14:paraId="4CC6113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16"/>
        </w:rPr>
      </w:pPr>
    </w:p>
    <w:p w14:paraId="658E3F51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>Academic “Expression of Academic Goals”</w:t>
      </w:r>
    </w:p>
    <w:p w14:paraId="1D20015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6FDF0957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t>College Major:</w:t>
      </w:r>
      <w:r w:rsidRPr="004E5D4D">
        <w:rPr>
          <w:rFonts w:ascii="CG Times" w:eastAsia="Times New Roman" w:hAnsi="CG Times" w:cs="Times New Roman"/>
          <w:sz w:val="24"/>
          <w:szCs w:val="24"/>
        </w:rPr>
        <w:tab/>
        <w:t xml:space="preserve">  </w:t>
      </w:r>
    </w:p>
    <w:p w14:paraId="5A76400C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83E681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4D">
        <w:rPr>
          <w:rFonts w:ascii="Times New Roman" w:eastAsia="Times New Roman" w:hAnsi="Times New Roman" w:cs="Times New Roman"/>
          <w:b/>
          <w:i/>
          <w:sz w:val="24"/>
          <w:szCs w:val="24"/>
        </w:rPr>
        <w:t>(Over for 4-H Scholarship Evaluation Rubric)</w:t>
      </w:r>
    </w:p>
    <w:p w14:paraId="302E83AF" w14:textId="77777777" w:rsidR="004E5D4D" w:rsidRPr="004E5D4D" w:rsidRDefault="00D06D50" w:rsidP="004E5D4D">
      <w:pPr>
        <w:shd w:val="clear" w:color="auto" w:fill="FFFFFF"/>
        <w:spacing w:after="100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  <w:r w:rsidRPr="00463409">
        <w:rPr>
          <w:sz w:val="20"/>
        </w:rPr>
        <w:br w:type="page"/>
      </w:r>
      <w:r w:rsidR="004E5D4D" w:rsidRPr="004E5D4D"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  <w:lastRenderedPageBreak/>
        <w:t>4-H Scholarship Evaluation Rubric</w:t>
      </w:r>
    </w:p>
    <w:p w14:paraId="037E997C" w14:textId="77777777" w:rsidR="004E5D4D" w:rsidRPr="004E5D4D" w:rsidRDefault="004E5D4D" w:rsidP="004E5D4D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4130"/>
      </w:tblGrid>
      <w:tr w:rsidR="004E5D4D" w:rsidRPr="004E5D4D" w14:paraId="60C891D8" w14:textId="77777777" w:rsidTr="00C545F6">
        <w:trPr>
          <w:trHeight w:val="538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D369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Cover Letter: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20CF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BACD5F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F3F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rticulation of career goa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7290400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FD7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7A29A2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11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pplication of 4-H skil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2B3CE6B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0B6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DE50CC1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D6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Impact of 4-H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10)</w:t>
            </w:r>
          </w:p>
          <w:p w14:paraId="258A81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275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609FE404" w14:textId="77777777" w:rsidTr="00C545F6">
        <w:trPr>
          <w:trHeight w:val="592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062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Resume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F4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E5D4D" w:rsidRPr="004E5D4D" w14:paraId="1EED1FD9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4A2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Participation/Activities(0-10)</w:t>
            </w:r>
          </w:p>
          <w:p w14:paraId="7358150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9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D01AE00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87D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Leadership (0-10)</w:t>
            </w:r>
          </w:p>
          <w:p w14:paraId="2BC661C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4A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B3424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41E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Project Participation and Awards (0-10)</w:t>
            </w:r>
          </w:p>
          <w:p w14:paraId="1455A67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E68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4291CBD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08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Participation/Activities (0-10)</w:t>
            </w:r>
          </w:p>
          <w:p w14:paraId="695EEF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EE5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6E27BA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0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Leadership (0-10)</w:t>
            </w:r>
          </w:p>
          <w:p w14:paraId="78FD0BE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557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2072B8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3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Participation (0-10)</w:t>
            </w:r>
          </w:p>
          <w:p w14:paraId="6C7E6D4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197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DC41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3F8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Leadership (0-10)</w:t>
            </w:r>
          </w:p>
          <w:p w14:paraId="651A9F9D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431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7CAA75D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942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Non 4-H Participation/Involvement (0-10)</w:t>
            </w:r>
          </w:p>
          <w:p w14:paraId="2235938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8971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E8BEFC1" w14:textId="77777777" w:rsidTr="00C545F6">
        <w:trPr>
          <w:trHeight w:val="61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899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Total (Max 100)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CBA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</w:tbl>
    <w:p w14:paraId="3979A564" w14:textId="77777777" w:rsidR="004E5D4D" w:rsidRPr="004E5D4D" w:rsidRDefault="004E5D4D" w:rsidP="004E5D4D">
      <w:pPr>
        <w:shd w:val="clear" w:color="auto" w:fill="FFFFFF"/>
        <w:spacing w:after="1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CAC4D9" w14:textId="77777777" w:rsidR="004E5D4D" w:rsidRPr="004E5D4D" w:rsidRDefault="004E5D4D" w:rsidP="004E5D4D">
      <w:pPr>
        <w:rPr>
          <w:rFonts w:ascii="Calibri" w:eastAsia="Calibri" w:hAnsi="Calibri" w:cs="Times New Roman"/>
        </w:rPr>
      </w:pPr>
      <w:r w:rsidRPr="004E5D4D">
        <w:rPr>
          <w:rFonts w:ascii="Calibri" w:eastAsia="Calibri" w:hAnsi="Calibri" w:cs="Times New Roman"/>
        </w:rPr>
        <w:t>*Evaluators – please grade articulation of career goals, application of 4-H skills and impact of 4-H from cover letter. The remaining criteria should be graded by the resume. For ease of grading, you may rank the application for each criteria, and assign points accordingly (Example – member with highest club activities listed would be ranked #1 and receive 10 points, #2 – 9 points, etc.)</w:t>
      </w:r>
    </w:p>
    <w:p w14:paraId="1FEE724E" w14:textId="77777777" w:rsidR="00D06D50" w:rsidRDefault="00D06D50">
      <w:pPr>
        <w:rPr>
          <w:sz w:val="20"/>
        </w:rPr>
      </w:pPr>
    </w:p>
    <w:p w14:paraId="19A3DA07" w14:textId="77777777" w:rsidR="00E4186D" w:rsidRDefault="00E4186D">
      <w:pPr>
        <w:rPr>
          <w:sz w:val="20"/>
        </w:rPr>
      </w:pPr>
    </w:p>
    <w:p w14:paraId="3DF00128" w14:textId="77777777" w:rsidR="00E4186D" w:rsidRDefault="00E4186D">
      <w:pPr>
        <w:rPr>
          <w:sz w:val="20"/>
        </w:rPr>
      </w:pPr>
    </w:p>
    <w:p w14:paraId="3B69215D" w14:textId="77777777" w:rsidR="00E4186D" w:rsidRDefault="00E4186D">
      <w:pPr>
        <w:rPr>
          <w:sz w:val="20"/>
        </w:rPr>
      </w:pPr>
    </w:p>
    <w:p w14:paraId="4B31D1B7" w14:textId="77777777" w:rsidR="00E4186D" w:rsidRDefault="00E4186D">
      <w:pPr>
        <w:rPr>
          <w:sz w:val="20"/>
        </w:rPr>
      </w:pPr>
    </w:p>
    <w:p w14:paraId="514726A8" w14:textId="77777777" w:rsidR="00E4186D" w:rsidRPr="00463409" w:rsidRDefault="00E4186D">
      <w:pPr>
        <w:rPr>
          <w:sz w:val="20"/>
        </w:rPr>
      </w:pPr>
    </w:p>
    <w:p w14:paraId="31A2D851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7ABC" w14:textId="77777777" w:rsidR="00F720A5" w:rsidRDefault="00F720A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</w:pPr>
    </w:p>
    <w:p w14:paraId="03DE59F0" w14:textId="77777777" w:rsidR="004212C5" w:rsidRPr="00A450BC" w:rsidRDefault="00F720A5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399FFF0B" wp14:editId="4A081E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752600"/>
            <wp:effectExtent l="0" t="0" r="0" b="0"/>
            <wp:wrapTight wrapText="bothSides">
              <wp:wrapPolygon edited="0">
                <wp:start x="900" y="0"/>
                <wp:lineTo x="900" y="7513"/>
                <wp:lineTo x="3150" y="11270"/>
                <wp:lineTo x="3150" y="15026"/>
                <wp:lineTo x="0" y="17374"/>
                <wp:lineTo x="0" y="19722"/>
                <wp:lineTo x="900" y="21365"/>
                <wp:lineTo x="20250" y="21365"/>
                <wp:lineTo x="21150" y="19722"/>
                <wp:lineTo x="21150" y="17374"/>
                <wp:lineTo x="17100" y="15026"/>
                <wp:lineTo x="17100" y="11270"/>
                <wp:lineTo x="18900" y="7513"/>
                <wp:lineTo x="18900" y="0"/>
                <wp:lineTo x="9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HUW St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C5" w:rsidRPr="00A450BC"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Columbia County 4-</w:t>
      </w:r>
      <w:r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H</w:t>
      </w:r>
    </w:p>
    <w:p w14:paraId="042D0549" w14:textId="77777777" w:rsidR="004212C5" w:rsidRDefault="00A14031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4-H </w:t>
      </w:r>
      <w:r w:rsidR="004212C5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Scholarship Application</w:t>
      </w:r>
      <w:r w:rsidR="007A2212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Cover Page</w:t>
      </w:r>
    </w:p>
    <w:p w14:paraId="4E3084BB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0D127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48921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D8729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7175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86B6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E4596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05141" w14:textId="77777777" w:rsidR="00B61808" w:rsidRPr="00F720A5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9E237" w14:textId="77777777" w:rsidR="004212C5" w:rsidRPr="00A450BC" w:rsidRDefault="004212C5" w:rsidP="004212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802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Member’s Name _______________________________________________</w:t>
      </w:r>
    </w:p>
    <w:p w14:paraId="5964A7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treet Address _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__</w:t>
      </w:r>
    </w:p>
    <w:p w14:paraId="058AC53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City, State, Zip Code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</w:t>
      </w:r>
    </w:p>
    <w:p w14:paraId="37BC25C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C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lub ___________________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   Birthdate   _________________</w:t>
      </w:r>
    </w:p>
    <w:p w14:paraId="4801D427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Parent/Guardian’s Signature _________________________________________</w:t>
      </w:r>
    </w:p>
    <w:p w14:paraId="0934B0FE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4-H Club Leader’s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ig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nature ________________________________________</w:t>
      </w:r>
    </w:p>
    <w:p w14:paraId="4576A510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3A737C4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1135C0D" w14:textId="1BDA6447" w:rsidR="004212C5" w:rsidRDefault="004212C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Return this form with your completed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by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5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to:</w:t>
      </w:r>
    </w:p>
    <w:p w14:paraId="0EBF56B0" w14:textId="77777777" w:rsidR="00A62441" w:rsidRPr="00A450BC" w:rsidRDefault="00A6244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D4A12" w14:textId="7D9AA3A4" w:rsidR="004212C5" w:rsidRPr="00A450BC" w:rsidRDefault="007D0FFE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Columbia County</w:t>
      </w:r>
      <w:r w:rsidR="00AB57A4" w:rsidRPr="00AB57A4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B57A4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Extension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212C5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Office</w:t>
      </w:r>
    </w:p>
    <w:p w14:paraId="44BF6DDB" w14:textId="4EA8A98A" w:rsidR="004212C5" w:rsidRPr="00A450BC" w:rsidRDefault="00A1403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4-H</w:t>
      </w:r>
      <w:r w:rsidR="00E4186D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D0FF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Youth Development Educator</w:t>
      </w:r>
    </w:p>
    <w:p w14:paraId="7EE631D0" w14:textId="77777777" w:rsidR="004212C5" w:rsidRPr="00A450BC" w:rsidRDefault="004212C5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112 E. Edgewater St., Room 212</w:t>
      </w:r>
    </w:p>
    <w:p w14:paraId="6011EECC" w14:textId="77777777" w:rsidR="004212C5" w:rsidRDefault="004212C5" w:rsidP="0096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Portage, WI 53901</w:t>
      </w:r>
    </w:p>
    <w:p w14:paraId="2B02FA3A" w14:textId="77777777" w:rsidR="00903DA4" w:rsidRDefault="00903DA4" w:rsidP="004212C5"/>
    <w:sectPr w:rsidR="00903DA4" w:rsidSect="00BC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BA5D" w14:textId="77777777" w:rsidR="00E237FD" w:rsidRDefault="00A23357">
      <w:pPr>
        <w:spacing w:after="0" w:line="240" w:lineRule="auto"/>
      </w:pPr>
      <w:r>
        <w:separator/>
      </w:r>
    </w:p>
  </w:endnote>
  <w:endnote w:type="continuationSeparator" w:id="0">
    <w:p w14:paraId="34ED3F45" w14:textId="77777777" w:rsidR="00E237FD" w:rsidRDefault="00A2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14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E03EF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9B55F" w14:textId="77777777" w:rsidR="00B20CB1" w:rsidRPr="00B20CB1" w:rsidRDefault="00B20CB1" w:rsidP="00BC7C4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CDC3" w14:textId="77777777" w:rsidR="009604E7" w:rsidRDefault="00960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7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7EDA8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13CF" w14:textId="77777777" w:rsidR="000142A7" w:rsidRPr="009604E7" w:rsidRDefault="00572EBE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9A6C" w14:textId="77777777" w:rsidR="009604E7" w:rsidRDefault="0096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44A8" w14:textId="77777777" w:rsidR="00E237FD" w:rsidRDefault="00A23357">
      <w:pPr>
        <w:spacing w:after="0" w:line="240" w:lineRule="auto"/>
      </w:pPr>
      <w:r>
        <w:separator/>
      </w:r>
    </w:p>
  </w:footnote>
  <w:footnote w:type="continuationSeparator" w:id="0">
    <w:p w14:paraId="293D8E6D" w14:textId="77777777" w:rsidR="00E237FD" w:rsidRDefault="00A2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9483" w14:textId="71A3142C" w:rsidR="00BC7C42" w:rsidRPr="00BC7C42" w:rsidRDefault="00BC7C42" w:rsidP="00BC7C42">
    <w:pPr>
      <w:pStyle w:val="Header"/>
      <w:jc w:val="right"/>
      <w:rPr>
        <w:sz w:val="18"/>
      </w:rPr>
    </w:pPr>
    <w:bookmarkStart w:id="1" w:name="_Hlk26346407"/>
    <w:r w:rsidRPr="00BC7C42">
      <w:rPr>
        <w:sz w:val="18"/>
      </w:rPr>
      <w:t>T&gt;4-H&gt;4-H Files&gt;Scholarships&gt;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>Packet</w:t>
    </w:r>
    <w:bookmarkEnd w:id="1"/>
  </w:p>
  <w:p w14:paraId="68A24F50" w14:textId="77777777" w:rsidR="00BC7C42" w:rsidRDefault="00BC7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864" w14:textId="77777777" w:rsidR="000142A7" w:rsidRDefault="00572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9B4" w14:textId="3A956BFF" w:rsidR="009604E7" w:rsidRDefault="00BC7C42" w:rsidP="00BC7C42">
    <w:pPr>
      <w:pStyle w:val="Header"/>
      <w:jc w:val="right"/>
    </w:pPr>
    <w:r w:rsidRPr="00BC7C42">
      <w:rPr>
        <w:sz w:val="18"/>
      </w:rPr>
      <w:t>T&gt;4-H&gt;4-H Files&gt;Scholarships&gt;</w:t>
    </w:r>
    <w:r w:rsidR="00D45347">
      <w:rPr>
        <w:sz w:val="18"/>
      </w:rPr>
      <w:t xml:space="preserve">4-H </w:t>
    </w:r>
    <w:r w:rsidRPr="00BC7C42">
      <w:rPr>
        <w:sz w:val="18"/>
      </w:rPr>
      <w:t>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>Packe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9D90" w14:textId="77777777" w:rsidR="000142A7" w:rsidRDefault="00572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FF"/>
    <w:multiLevelType w:val="hybridMultilevel"/>
    <w:tmpl w:val="10A02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80F7E"/>
    <w:multiLevelType w:val="hybridMultilevel"/>
    <w:tmpl w:val="FE3250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59B1B89"/>
    <w:multiLevelType w:val="hybridMultilevel"/>
    <w:tmpl w:val="706E9E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D305C"/>
    <w:multiLevelType w:val="hybridMultilevel"/>
    <w:tmpl w:val="256038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742D"/>
    <w:multiLevelType w:val="multilevel"/>
    <w:tmpl w:val="6B3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449B8"/>
    <w:multiLevelType w:val="hybridMultilevel"/>
    <w:tmpl w:val="C9240FE4"/>
    <w:lvl w:ilvl="0" w:tplc="F3D60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B93"/>
    <w:multiLevelType w:val="hybridMultilevel"/>
    <w:tmpl w:val="D938BB5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0860E70"/>
    <w:multiLevelType w:val="hybridMultilevel"/>
    <w:tmpl w:val="0D04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B53"/>
    <w:multiLevelType w:val="hybridMultilevel"/>
    <w:tmpl w:val="AB7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0006"/>
    <w:multiLevelType w:val="hybridMultilevel"/>
    <w:tmpl w:val="402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33F"/>
    <w:multiLevelType w:val="hybridMultilevel"/>
    <w:tmpl w:val="6BDE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A1FA2"/>
    <w:multiLevelType w:val="hybridMultilevel"/>
    <w:tmpl w:val="3458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C3A"/>
    <w:multiLevelType w:val="hybridMultilevel"/>
    <w:tmpl w:val="5DA2A7CE"/>
    <w:lvl w:ilvl="0" w:tplc="2BA6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A5D17"/>
    <w:multiLevelType w:val="hybridMultilevel"/>
    <w:tmpl w:val="5B22AF94"/>
    <w:lvl w:ilvl="0" w:tplc="7092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B0067"/>
    <w:multiLevelType w:val="hybridMultilevel"/>
    <w:tmpl w:val="518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14003"/>
    <w:multiLevelType w:val="hybridMultilevel"/>
    <w:tmpl w:val="288E305E"/>
    <w:lvl w:ilvl="0" w:tplc="E37E0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C"/>
    <w:rsid w:val="001315B3"/>
    <w:rsid w:val="00167F2E"/>
    <w:rsid w:val="001A7E04"/>
    <w:rsid w:val="001E059C"/>
    <w:rsid w:val="0020552B"/>
    <w:rsid w:val="00337B7B"/>
    <w:rsid w:val="00366291"/>
    <w:rsid w:val="0037412F"/>
    <w:rsid w:val="003D5E9C"/>
    <w:rsid w:val="004212C5"/>
    <w:rsid w:val="00463409"/>
    <w:rsid w:val="004E5D4D"/>
    <w:rsid w:val="00502573"/>
    <w:rsid w:val="005035C6"/>
    <w:rsid w:val="00543A78"/>
    <w:rsid w:val="00572EBE"/>
    <w:rsid w:val="00631733"/>
    <w:rsid w:val="006714CE"/>
    <w:rsid w:val="0069011F"/>
    <w:rsid w:val="006E50D2"/>
    <w:rsid w:val="00703D99"/>
    <w:rsid w:val="00782A92"/>
    <w:rsid w:val="007A2212"/>
    <w:rsid w:val="007D0FFE"/>
    <w:rsid w:val="00814EFE"/>
    <w:rsid w:val="00893537"/>
    <w:rsid w:val="00903DA4"/>
    <w:rsid w:val="009275FC"/>
    <w:rsid w:val="00954D87"/>
    <w:rsid w:val="009604E7"/>
    <w:rsid w:val="009C196D"/>
    <w:rsid w:val="00A14031"/>
    <w:rsid w:val="00A23357"/>
    <w:rsid w:val="00A4336E"/>
    <w:rsid w:val="00A62441"/>
    <w:rsid w:val="00A779C1"/>
    <w:rsid w:val="00AB57A4"/>
    <w:rsid w:val="00AD32E5"/>
    <w:rsid w:val="00B20CB1"/>
    <w:rsid w:val="00B61808"/>
    <w:rsid w:val="00BC7C42"/>
    <w:rsid w:val="00BE2030"/>
    <w:rsid w:val="00D06D50"/>
    <w:rsid w:val="00D45347"/>
    <w:rsid w:val="00D57E96"/>
    <w:rsid w:val="00D82994"/>
    <w:rsid w:val="00E237FD"/>
    <w:rsid w:val="00E4186D"/>
    <w:rsid w:val="00EF632B"/>
    <w:rsid w:val="00F720A5"/>
    <w:rsid w:val="00FA690C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701D85"/>
  <w15:chartTrackingRefBased/>
  <w15:docId w15:val="{D918926E-11E6-407A-A3B1-F0B4449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9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624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0C"/>
  </w:style>
  <w:style w:type="paragraph" w:styleId="Footer">
    <w:name w:val="footer"/>
    <w:basedOn w:val="Normal"/>
    <w:link w:val="Foot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0C"/>
  </w:style>
  <w:style w:type="paragraph" w:styleId="ListParagraph">
    <w:name w:val="List Paragraph"/>
    <w:basedOn w:val="Normal"/>
    <w:uiPriority w:val="34"/>
    <w:qFormat/>
    <w:rsid w:val="004212C5"/>
    <w:pPr>
      <w:ind w:left="720"/>
      <w:contextualSpacing/>
    </w:pPr>
  </w:style>
  <w:style w:type="paragraph" w:customStyle="1" w:styleId="paragraph">
    <w:name w:val="paragraph"/>
    <w:basedOn w:val="Normal"/>
    <w:rsid w:val="006E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0D2"/>
  </w:style>
  <w:style w:type="character" w:customStyle="1" w:styleId="eop">
    <w:name w:val="eop"/>
    <w:basedOn w:val="DefaultParagraphFont"/>
    <w:rsid w:val="006E50D2"/>
  </w:style>
  <w:style w:type="character" w:customStyle="1" w:styleId="scxw62846506">
    <w:name w:val="scxw62846506"/>
    <w:basedOn w:val="DefaultParagraphFont"/>
    <w:rsid w:val="006E50D2"/>
  </w:style>
  <w:style w:type="character" w:customStyle="1" w:styleId="Heading6Char">
    <w:name w:val="Heading 6 Char"/>
    <w:basedOn w:val="DefaultParagraphFont"/>
    <w:link w:val="Heading6"/>
    <w:rsid w:val="00A62441"/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paragraph" w:styleId="BodyText">
    <w:name w:val="Body Text"/>
    <w:basedOn w:val="Normal"/>
    <w:link w:val="BodyTextChar"/>
    <w:semiHidden/>
    <w:rsid w:val="00A62441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62441"/>
    <w:rPr>
      <w:rFonts w:ascii="CG Times" w:eastAsia="Times New Roman" w:hAnsi="CG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9E5A-4240-4B8B-910F-6CAB1F9C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ath</dc:creator>
  <cp:keywords/>
  <dc:description/>
  <cp:lastModifiedBy>Millard, Sarah</cp:lastModifiedBy>
  <cp:revision>2</cp:revision>
  <cp:lastPrinted>2022-01-21T14:37:00Z</cp:lastPrinted>
  <dcterms:created xsi:type="dcterms:W3CDTF">2023-01-31T16:38:00Z</dcterms:created>
  <dcterms:modified xsi:type="dcterms:W3CDTF">2023-01-31T16:38:00Z</dcterms:modified>
</cp:coreProperties>
</file>